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0C" w:rsidRPr="00C72ABF" w:rsidRDefault="007E76D5" w:rsidP="0057450C">
      <w:pPr>
        <w:contextualSpacing/>
        <w:rPr>
          <w:rFonts w:asciiTheme="majorHAnsi" w:hAnsiTheme="majorHAnsi"/>
          <w:b/>
          <w:sz w:val="28"/>
          <w:szCs w:val="28"/>
        </w:rPr>
      </w:pPr>
      <w:r w:rsidRPr="00C72ABF">
        <w:rPr>
          <w:rFonts w:asciiTheme="majorHAnsi" w:hAnsiTheme="majorHAnsi"/>
          <w:b/>
          <w:sz w:val="28"/>
          <w:szCs w:val="28"/>
        </w:rPr>
        <w:t xml:space="preserve">2 класс. </w:t>
      </w:r>
      <w:r w:rsidR="00E244A4">
        <w:rPr>
          <w:rFonts w:asciiTheme="majorHAnsi" w:hAnsiTheme="majorHAnsi"/>
          <w:b/>
          <w:sz w:val="28"/>
          <w:szCs w:val="28"/>
        </w:rPr>
        <w:t xml:space="preserve">  </w:t>
      </w:r>
      <w:r w:rsidRPr="00C72ABF">
        <w:rPr>
          <w:rFonts w:asciiTheme="majorHAnsi" w:hAnsiTheme="majorHAnsi"/>
          <w:b/>
          <w:sz w:val="28"/>
          <w:szCs w:val="28"/>
        </w:rPr>
        <w:t xml:space="preserve">Конец 1 </w:t>
      </w:r>
      <w:r w:rsidR="0057450C" w:rsidRPr="00C72ABF">
        <w:rPr>
          <w:rFonts w:asciiTheme="majorHAnsi" w:hAnsiTheme="majorHAnsi"/>
          <w:b/>
          <w:sz w:val="28"/>
          <w:szCs w:val="28"/>
        </w:rPr>
        <w:t xml:space="preserve"> четверти.</w:t>
      </w:r>
    </w:p>
    <w:p w:rsidR="0057450C" w:rsidRPr="00C72ABF" w:rsidRDefault="0057450C" w:rsidP="0057450C">
      <w:pPr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b/>
          <w:sz w:val="28"/>
          <w:szCs w:val="28"/>
        </w:rPr>
        <w:t xml:space="preserve">Предмет: </w:t>
      </w:r>
      <w:r w:rsidR="007E76D5" w:rsidRPr="00C72ABF">
        <w:rPr>
          <w:rFonts w:asciiTheme="majorHAnsi" w:hAnsiTheme="majorHAnsi"/>
          <w:sz w:val="28"/>
          <w:szCs w:val="28"/>
        </w:rPr>
        <w:t>русский язык</w:t>
      </w:r>
    </w:p>
    <w:p w:rsidR="0057450C" w:rsidRPr="00C72ABF" w:rsidRDefault="0057450C" w:rsidP="0057450C">
      <w:pPr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b/>
          <w:sz w:val="28"/>
          <w:szCs w:val="28"/>
        </w:rPr>
        <w:t xml:space="preserve">Тема: </w:t>
      </w:r>
      <w:r w:rsidR="007E76D5" w:rsidRPr="00C72ABF">
        <w:rPr>
          <w:sz w:val="28"/>
          <w:szCs w:val="28"/>
        </w:rPr>
        <w:t xml:space="preserve">Произношение и обозначение на письме гласных звуков </w:t>
      </w:r>
      <w:proofErr w:type="gramStart"/>
      <w:r w:rsidR="007E76D5" w:rsidRPr="00C72ABF">
        <w:rPr>
          <w:sz w:val="28"/>
          <w:szCs w:val="28"/>
        </w:rPr>
        <w:t xml:space="preserve">( </w:t>
      </w:r>
      <w:proofErr w:type="gramEnd"/>
      <w:r w:rsidR="007E76D5" w:rsidRPr="00C72ABF">
        <w:rPr>
          <w:sz w:val="28"/>
          <w:szCs w:val="28"/>
        </w:rPr>
        <w:t>2 урок по теме )</w:t>
      </w:r>
    </w:p>
    <w:p w:rsidR="0057450C" w:rsidRPr="00E244A4" w:rsidRDefault="0057450C" w:rsidP="00E244A4">
      <w:pPr>
        <w:spacing w:line="360" w:lineRule="auto"/>
        <w:jc w:val="both"/>
      </w:pPr>
      <w:r w:rsidRPr="00C72ABF">
        <w:rPr>
          <w:rFonts w:asciiTheme="majorHAnsi" w:hAnsiTheme="majorHAnsi"/>
          <w:b/>
          <w:sz w:val="28"/>
          <w:szCs w:val="28"/>
        </w:rPr>
        <w:t>Литература:</w:t>
      </w:r>
      <w:r w:rsidRPr="00C72ABF">
        <w:rPr>
          <w:sz w:val="28"/>
          <w:szCs w:val="28"/>
        </w:rPr>
        <w:t xml:space="preserve"> </w:t>
      </w:r>
      <w:r w:rsidR="007E76D5" w:rsidRPr="00C72ABF">
        <w:rPr>
          <w:rFonts w:asciiTheme="majorHAnsi" w:hAnsiTheme="majorHAnsi"/>
          <w:sz w:val="28"/>
          <w:szCs w:val="28"/>
        </w:rPr>
        <w:t xml:space="preserve"> </w:t>
      </w:r>
      <w:r w:rsidR="00E244A4" w:rsidRPr="001A6598">
        <w:t>«Русский язык</w:t>
      </w:r>
      <w:r w:rsidR="00E244A4">
        <w:rPr>
          <w:b/>
        </w:rPr>
        <w:t xml:space="preserve">» </w:t>
      </w:r>
      <w:r w:rsidR="00E244A4" w:rsidRPr="00AE400B">
        <w:t>Л.М. Зеленина</w:t>
      </w:r>
      <w:r w:rsidR="00E244A4">
        <w:t>. Изд. «Просвещение», Москва, 2010 год</w:t>
      </w:r>
    </w:p>
    <w:p w:rsidR="007E76D5" w:rsidRPr="00C72ABF" w:rsidRDefault="007E76D5" w:rsidP="0057450C">
      <w:pPr>
        <w:contextualSpacing/>
        <w:rPr>
          <w:rFonts w:asciiTheme="majorHAnsi" w:hAnsiTheme="majorHAnsi"/>
          <w:sz w:val="28"/>
          <w:szCs w:val="28"/>
        </w:rPr>
      </w:pPr>
    </w:p>
    <w:p w:rsidR="0057450C" w:rsidRPr="00C72ABF" w:rsidRDefault="0057450C" w:rsidP="0057450C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C72ABF">
        <w:rPr>
          <w:rFonts w:asciiTheme="majorHAnsi" w:hAnsiTheme="majorHAnsi"/>
          <w:b/>
          <w:sz w:val="28"/>
          <w:szCs w:val="28"/>
        </w:rPr>
        <w:t>Планируемые результаты</w:t>
      </w:r>
    </w:p>
    <w:p w:rsidR="0057450C" w:rsidRPr="00C72ABF" w:rsidRDefault="0057450C" w:rsidP="0057450C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b/>
          <w:sz w:val="28"/>
          <w:szCs w:val="28"/>
        </w:rPr>
        <w:t>Личностные:</w:t>
      </w:r>
      <w:r w:rsidRPr="00C72ABF">
        <w:rPr>
          <w:rFonts w:asciiTheme="majorHAnsi" w:hAnsiTheme="majorHAnsi"/>
          <w:sz w:val="28"/>
          <w:szCs w:val="28"/>
        </w:rPr>
        <w:t xml:space="preserve">  формирование положительного отношения к учению, к познавательной деятельности, желание приобретать новые знания,   освоение новых видов деятельности, участие в творческом, созидательном процессе; осознание себя представителем народа - носителя русского языка. </w:t>
      </w:r>
    </w:p>
    <w:p w:rsidR="0057450C" w:rsidRPr="00C72ABF" w:rsidRDefault="0057450C" w:rsidP="0057450C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b/>
          <w:sz w:val="28"/>
          <w:szCs w:val="28"/>
        </w:rPr>
        <w:t>Регулятивные</w:t>
      </w:r>
      <w:r w:rsidRPr="00C72ABF">
        <w:rPr>
          <w:rFonts w:asciiTheme="majorHAnsi" w:hAnsiTheme="majorHAnsi"/>
          <w:sz w:val="28"/>
          <w:szCs w:val="28"/>
        </w:rPr>
        <w:t>:  умение  действовать по плану; умение контролировать процесс и результаты деятельности.</w:t>
      </w:r>
    </w:p>
    <w:p w:rsidR="0057450C" w:rsidRPr="00C72ABF" w:rsidRDefault="0057450C" w:rsidP="0057450C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proofErr w:type="gramStart"/>
      <w:r w:rsidRPr="00C72ABF">
        <w:rPr>
          <w:rFonts w:asciiTheme="majorHAnsi" w:hAnsiTheme="majorHAnsi"/>
          <w:b/>
          <w:sz w:val="28"/>
          <w:szCs w:val="28"/>
        </w:rPr>
        <w:t>Познавательные</w:t>
      </w:r>
      <w:proofErr w:type="gramEnd"/>
      <w:r w:rsidRPr="00C72ABF">
        <w:rPr>
          <w:rFonts w:asciiTheme="majorHAnsi" w:hAnsiTheme="majorHAnsi"/>
          <w:b/>
          <w:sz w:val="28"/>
          <w:szCs w:val="28"/>
        </w:rPr>
        <w:t>:</w:t>
      </w:r>
      <w:r w:rsidRPr="00C72ABF">
        <w:rPr>
          <w:rFonts w:asciiTheme="majorHAnsi" w:hAnsiTheme="majorHAnsi"/>
          <w:sz w:val="28"/>
          <w:szCs w:val="28"/>
        </w:rPr>
        <w:t xml:space="preserve"> умение  читать и слушать, извлекая нужную информацию, </w:t>
      </w:r>
    </w:p>
    <w:p w:rsidR="0057450C" w:rsidRPr="00C72ABF" w:rsidRDefault="0057450C" w:rsidP="00E244A4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sz w:val="28"/>
          <w:szCs w:val="28"/>
        </w:rPr>
        <w:t xml:space="preserve"> осуществлять для решения учебных задач операции, классификации</w:t>
      </w:r>
    </w:p>
    <w:p w:rsidR="0057450C" w:rsidRPr="00C72ABF" w:rsidRDefault="0057450C" w:rsidP="0057450C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sz w:val="28"/>
          <w:szCs w:val="28"/>
        </w:rPr>
        <w:t xml:space="preserve"> делать обобщения, выводы.   </w:t>
      </w:r>
    </w:p>
    <w:p w:rsidR="0057450C" w:rsidRPr="00C72ABF" w:rsidRDefault="0057450C" w:rsidP="0057450C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proofErr w:type="gramStart"/>
      <w:r w:rsidRPr="00C72ABF">
        <w:rPr>
          <w:rFonts w:asciiTheme="majorHAnsi" w:hAnsiTheme="majorHAnsi"/>
          <w:b/>
          <w:sz w:val="28"/>
          <w:szCs w:val="28"/>
        </w:rPr>
        <w:t>Коммуникативные</w:t>
      </w:r>
      <w:proofErr w:type="gramEnd"/>
      <w:r w:rsidRPr="00C72ABF">
        <w:rPr>
          <w:rFonts w:asciiTheme="majorHAnsi" w:hAnsiTheme="majorHAnsi"/>
          <w:b/>
          <w:sz w:val="28"/>
          <w:szCs w:val="28"/>
        </w:rPr>
        <w:t xml:space="preserve">: </w:t>
      </w:r>
      <w:r w:rsidRPr="00C72ABF">
        <w:rPr>
          <w:rFonts w:asciiTheme="majorHAnsi" w:hAnsiTheme="majorHAnsi"/>
          <w:sz w:val="28"/>
          <w:szCs w:val="28"/>
        </w:rPr>
        <w:t xml:space="preserve"> вступать в учебный диалог с учителем, одноклассниками, участвовать в общей беседе, </w:t>
      </w:r>
    </w:p>
    <w:p w:rsidR="0057450C" w:rsidRPr="00C72ABF" w:rsidRDefault="0057450C" w:rsidP="0057450C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sz w:val="28"/>
          <w:szCs w:val="28"/>
        </w:rPr>
        <w:t xml:space="preserve">соблюдая правила речевого поведения; </w:t>
      </w:r>
    </w:p>
    <w:p w:rsidR="0057450C" w:rsidRPr="00C72ABF" w:rsidRDefault="0057450C" w:rsidP="0057450C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sz w:val="28"/>
          <w:szCs w:val="28"/>
        </w:rPr>
        <w:t xml:space="preserve">задавать вопросы, слушать и отвечать на вопросы других, </w:t>
      </w:r>
    </w:p>
    <w:p w:rsidR="0057450C" w:rsidRPr="00C72ABF" w:rsidRDefault="0057450C" w:rsidP="0057450C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sz w:val="28"/>
          <w:szCs w:val="28"/>
        </w:rPr>
        <w:t>строить небольшие монологические высказывания,</w:t>
      </w:r>
    </w:p>
    <w:p w:rsidR="0057450C" w:rsidRPr="00C72ABF" w:rsidRDefault="0057450C" w:rsidP="0057450C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sz w:val="28"/>
          <w:szCs w:val="28"/>
        </w:rPr>
        <w:t xml:space="preserve"> осуществлять совместную деятельность в парах и рабочих группах с учётом конкретных </w:t>
      </w:r>
      <w:proofErr w:type="spellStart"/>
      <w:r w:rsidRPr="00C72ABF">
        <w:rPr>
          <w:rFonts w:asciiTheme="majorHAnsi" w:hAnsiTheme="majorHAnsi"/>
          <w:sz w:val="28"/>
          <w:szCs w:val="28"/>
        </w:rPr>
        <w:t>учебно</w:t>
      </w:r>
      <w:proofErr w:type="spellEnd"/>
      <w:r w:rsidRPr="00C72ABF">
        <w:rPr>
          <w:rFonts w:asciiTheme="majorHAnsi" w:hAnsiTheme="majorHAnsi"/>
          <w:sz w:val="28"/>
          <w:szCs w:val="28"/>
        </w:rPr>
        <w:t>-</w:t>
      </w:r>
    </w:p>
    <w:p w:rsidR="0057450C" w:rsidRPr="00C72ABF" w:rsidRDefault="0057450C" w:rsidP="0057450C">
      <w:pPr>
        <w:spacing w:line="360" w:lineRule="auto"/>
        <w:ind w:firstLine="709"/>
        <w:contextualSpacing/>
        <w:rPr>
          <w:rFonts w:asciiTheme="majorHAnsi" w:hAnsiTheme="majorHAnsi"/>
          <w:sz w:val="28"/>
          <w:szCs w:val="28"/>
        </w:rPr>
      </w:pPr>
      <w:r w:rsidRPr="00C72ABF">
        <w:rPr>
          <w:rFonts w:asciiTheme="majorHAnsi" w:hAnsiTheme="majorHAnsi"/>
          <w:sz w:val="28"/>
          <w:szCs w:val="28"/>
        </w:rPr>
        <w:t>познавательных задач.</w:t>
      </w:r>
    </w:p>
    <w:p w:rsidR="0057450C" w:rsidRPr="00C72ABF" w:rsidRDefault="0057450C" w:rsidP="0057450C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C72ABF">
        <w:rPr>
          <w:rFonts w:asciiTheme="majorHAnsi" w:hAnsiTheme="majorHAnsi"/>
          <w:b/>
          <w:sz w:val="28"/>
          <w:szCs w:val="28"/>
        </w:rPr>
        <w:lastRenderedPageBreak/>
        <w:t>Ход урока: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268"/>
        <w:gridCol w:w="5528"/>
        <w:gridCol w:w="2410"/>
        <w:gridCol w:w="2410"/>
      </w:tblGrid>
      <w:tr w:rsidR="007949E6" w:rsidRPr="00C72ABF" w:rsidTr="009D633F">
        <w:tc>
          <w:tcPr>
            <w:tcW w:w="1951" w:type="dxa"/>
          </w:tcPr>
          <w:p w:rsidR="007949E6" w:rsidRPr="00C72ABF" w:rsidRDefault="007949E6" w:rsidP="007E76D5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268" w:type="dxa"/>
          </w:tcPr>
          <w:p w:rsidR="007949E6" w:rsidRPr="00C72ABF" w:rsidRDefault="007949E6" w:rsidP="007E76D5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5528" w:type="dxa"/>
          </w:tcPr>
          <w:p w:rsidR="007949E6" w:rsidRPr="00C72ABF" w:rsidRDefault="007949E6" w:rsidP="007E76D5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</w:tcPr>
          <w:p w:rsidR="007949E6" w:rsidRPr="00C72ABF" w:rsidRDefault="007949E6" w:rsidP="007E76D5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410" w:type="dxa"/>
          </w:tcPr>
          <w:p w:rsidR="007949E6" w:rsidRPr="00C72ABF" w:rsidRDefault="007949E6" w:rsidP="007E76D5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УУД</w:t>
            </w:r>
          </w:p>
        </w:tc>
      </w:tr>
      <w:tr w:rsidR="007949E6" w:rsidRPr="00C72ABF" w:rsidTr="009D633F">
        <w:trPr>
          <w:trHeight w:val="2402"/>
        </w:trPr>
        <w:tc>
          <w:tcPr>
            <w:tcW w:w="1951" w:type="dxa"/>
          </w:tcPr>
          <w:p w:rsidR="007949E6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Мотивационный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b/>
                <w:bCs/>
                <w:sz w:val="28"/>
                <w:szCs w:val="28"/>
              </w:rPr>
              <w:t>Актуализация знаний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3E07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 xml:space="preserve">Создание проблемной ситуации, формулирование учебной </w:t>
            </w:r>
            <w:r w:rsidRPr="00C72ABF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проблемы</w:t>
            </w:r>
          </w:p>
          <w:p w:rsidR="003E0783" w:rsidRPr="00C72ABF" w:rsidRDefault="003E0783" w:rsidP="003E0783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b/>
                <w:bCs/>
                <w:sz w:val="28"/>
                <w:szCs w:val="28"/>
              </w:rPr>
              <w:t>Формулирование темы урока уч-ся</w:t>
            </w: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b/>
                <w:bCs/>
                <w:sz w:val="28"/>
                <w:szCs w:val="28"/>
              </w:rPr>
              <w:t xml:space="preserve"> Повторение </w:t>
            </w:r>
            <w:proofErr w:type="gramStart"/>
            <w:r w:rsidRPr="00C72ABF">
              <w:rPr>
                <w:b/>
                <w:bCs/>
                <w:sz w:val="28"/>
                <w:szCs w:val="28"/>
              </w:rPr>
              <w:t>изученного</w:t>
            </w:r>
            <w:proofErr w:type="gramEnd"/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949E6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b/>
                <w:bCs/>
                <w:sz w:val="28"/>
                <w:szCs w:val="28"/>
              </w:rPr>
              <w:t>Проверка работы.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D633F" w:rsidRPr="00C72ABF" w:rsidRDefault="009D633F" w:rsidP="009D633F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D633F" w:rsidRPr="00C72ABF" w:rsidRDefault="009D633F" w:rsidP="009D633F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Физкультурная пауза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B525B" w:rsidRPr="00C72ABF" w:rsidRDefault="00EB525B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B525B" w:rsidRPr="00C72ABF" w:rsidRDefault="00EB525B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B525B" w:rsidRPr="00C72ABF" w:rsidRDefault="00EB525B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B525B" w:rsidRPr="00C72ABF" w:rsidRDefault="00EB525B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836987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Продолжение работы.</w:t>
            </w: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36987" w:rsidRPr="00C72ABF" w:rsidRDefault="00836987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BA782F" w:rsidRPr="00C72ABF" w:rsidRDefault="00BA782F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BA782F" w:rsidRPr="00C72ABF" w:rsidRDefault="00BA782F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BA782F" w:rsidRPr="00C72ABF" w:rsidRDefault="00BA782F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BA782F" w:rsidRPr="00C72ABF" w:rsidRDefault="00BA782F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BA782F" w:rsidRPr="00C72ABF" w:rsidRDefault="00BA782F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F13A5E" w:rsidRDefault="00F13A5E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F13A5E" w:rsidRDefault="00F13A5E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F13A5E" w:rsidRDefault="00F13A5E" w:rsidP="007E76D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7949E6" w:rsidRPr="00C72ABF" w:rsidRDefault="00836987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b/>
                <w:bCs/>
                <w:sz w:val="28"/>
                <w:szCs w:val="28"/>
              </w:rPr>
              <w:t>Первичное закрепление с проговариванием во внешней речи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6C1AB9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Итог урока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BA782F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Рефлексия.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949E6" w:rsidRPr="00C72ABF" w:rsidRDefault="007949E6" w:rsidP="007E76D5">
            <w:pPr>
              <w:contextualSpacing/>
              <w:rPr>
                <w:rFonts w:ascii="Cambria" w:hAnsi="Cambria"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="Cambria" w:hAnsi="Cambria"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="Cambria" w:hAnsi="Cambria"/>
                <w:sz w:val="28"/>
                <w:szCs w:val="28"/>
              </w:rPr>
            </w:pPr>
            <w:r w:rsidRPr="00C72ABF">
              <w:rPr>
                <w:rFonts w:ascii="Cambria" w:hAnsi="Cambria"/>
                <w:sz w:val="28"/>
                <w:szCs w:val="28"/>
              </w:rPr>
              <w:t xml:space="preserve">Письмо от Деда </w:t>
            </w:r>
            <w:proofErr w:type="gramStart"/>
            <w:r w:rsidRPr="00C72ABF">
              <w:rPr>
                <w:rFonts w:ascii="Cambria" w:hAnsi="Cambria"/>
                <w:sz w:val="28"/>
                <w:szCs w:val="28"/>
              </w:rPr>
              <w:t>Буквоеда</w:t>
            </w:r>
            <w:proofErr w:type="gramEnd"/>
            <w:r w:rsidRPr="00C72ABF">
              <w:rPr>
                <w:rFonts w:ascii="Cambria" w:hAnsi="Cambria"/>
                <w:sz w:val="28"/>
                <w:szCs w:val="28"/>
              </w:rPr>
              <w:t>. Картинка с изображением героя</w:t>
            </w:r>
            <w:proofErr w:type="gramStart"/>
            <w:r w:rsidRPr="00C72ABF">
              <w:rPr>
                <w:rFonts w:ascii="Cambria" w:hAnsi="Cambria"/>
                <w:sz w:val="28"/>
                <w:szCs w:val="28"/>
              </w:rPr>
              <w:t>..</w:t>
            </w:r>
            <w:proofErr w:type="gramEnd"/>
          </w:p>
          <w:p w:rsidR="007949E6" w:rsidRPr="00C72ABF" w:rsidRDefault="007949E6" w:rsidP="007E76D5">
            <w:pPr>
              <w:contextualSpacing/>
              <w:rPr>
                <w:rFonts w:ascii="Cambria" w:hAnsi="Cambria"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="Cambria" w:hAnsi="Cambria"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C72ABF">
              <w:rPr>
                <w:rFonts w:ascii="Cambria" w:hAnsi="Cambria"/>
                <w:b/>
                <w:sz w:val="28"/>
                <w:szCs w:val="28"/>
              </w:rPr>
              <w:t>Документ</w:t>
            </w:r>
          </w:p>
          <w:p w:rsidR="007949E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C72ABF">
              <w:rPr>
                <w:rFonts w:ascii="Cambria" w:hAnsi="Cambria"/>
                <w:b/>
                <w:sz w:val="28"/>
                <w:szCs w:val="28"/>
              </w:rPr>
              <w:t>К</w:t>
            </w:r>
            <w:r w:rsidR="007949E6" w:rsidRPr="00C72ABF">
              <w:rPr>
                <w:rFonts w:ascii="Cambria" w:hAnsi="Cambria"/>
                <w:b/>
                <w:sz w:val="28"/>
                <w:szCs w:val="28"/>
              </w:rPr>
              <w:t>амера</w:t>
            </w: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920502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ПИСЬМО</w:t>
            </w: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920502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Появляется рисунок Деда.</w:t>
            </w: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 xml:space="preserve">                              </w:t>
            </w: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546E9" w:rsidRDefault="00D546E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546E9" w:rsidRDefault="00D546E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Рассыпанные слова, клей-карандаш, листы 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–к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>арты на каждую группу, простой карандаш.</w:t>
            </w:r>
          </w:p>
          <w:p w:rsidR="009D633F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F13A5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лайд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роверь себя.</w:t>
            </w:r>
          </w:p>
          <w:p w:rsidR="00035776" w:rsidRPr="00C72ABF" w:rsidRDefault="000357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Картинки.</w:t>
            </w:r>
          </w:p>
          <w:p w:rsidR="003E0783" w:rsidRDefault="00727C58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C72ABF">
              <w:rPr>
                <w:rFonts w:asciiTheme="majorHAnsi" w:hAnsiTheme="majorHAnsi"/>
                <w:sz w:val="28"/>
                <w:szCs w:val="28"/>
              </w:rPr>
              <w:t>Стол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,к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>ниги</w:t>
            </w:r>
            <w:proofErr w:type="spellEnd"/>
            <w:r w:rsidRPr="00C72ABF">
              <w:rPr>
                <w:rFonts w:asciiTheme="majorHAnsi" w:hAnsiTheme="majorHAnsi"/>
                <w:sz w:val="28"/>
                <w:szCs w:val="28"/>
              </w:rPr>
              <w:t>, ручка, конфета, обезьяны, облако, пенал, карандаши, сорока, ворона</w:t>
            </w: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D918BE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D918BE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D918BE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D918BE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D918BE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Default="00D918BE" w:rsidP="00D918BE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Показ презентации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.</w:t>
            </w:r>
            <w:proofErr w:type="gramEnd"/>
          </w:p>
          <w:p w:rsidR="00D918BE" w:rsidRDefault="00D918BE" w:rsidP="00D918BE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918BE" w:rsidRPr="00C72ABF" w:rsidRDefault="00D918BE" w:rsidP="00727C5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lastRenderedPageBreak/>
              <w:t>Долгожданный дан звонок,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Начинается урок!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Ребята, прежде чем урок начать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Хочу письмо вам прочитать.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Из леса к нам пришло оно.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Вы посмотрите на него.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(какой конверт красивый!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Посмотрим, что внутри?)</w:t>
            </w:r>
            <w:proofErr w:type="gramEnd"/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Давайте посмотрим, от кого оно пришло?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 xml:space="preserve">(от Деда 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Буквоеда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>)</w:t>
            </w:r>
          </w:p>
          <w:p w:rsidR="00920502" w:rsidRPr="00C72ABF" w:rsidRDefault="00D546E9" w:rsidP="00920502">
            <w:pPr>
              <w:pStyle w:val="a5"/>
              <w:ind w:left="0" w:right="16" w:firstLine="34"/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Показываю на слайде.</w:t>
            </w:r>
            <w:r w:rsidR="00920502" w:rsidRPr="00C72ABF">
              <w:rPr>
                <w:rFonts w:asciiTheme="majorHAnsi" w:hAnsiTheme="majorHAnsi"/>
                <w:b/>
                <w:sz w:val="28"/>
                <w:szCs w:val="28"/>
              </w:rPr>
              <w:t xml:space="preserve"> Текст письма:</w:t>
            </w:r>
          </w:p>
          <w:p w:rsidR="00920502" w:rsidRPr="00C72ABF" w:rsidRDefault="00920502" w:rsidP="00920502">
            <w:pPr>
              <w:pStyle w:val="a5"/>
              <w:ind w:left="0" w:right="16" w:firstLine="34"/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о</w:t>
            </w:r>
            <w:r w:rsidRPr="00C72ABF">
              <w:rPr>
                <w:rFonts w:asciiTheme="majorHAnsi" w:hAnsiTheme="majorHAnsi"/>
                <w:sz w:val="28"/>
                <w:szCs w:val="28"/>
              </w:rPr>
              <w:t xml:space="preserve">рогие  </w:t>
            </w:r>
            <w:proofErr w:type="spellStart"/>
            <w:r w:rsidRPr="00C72ABF">
              <w:rPr>
                <w:rFonts w:asciiTheme="majorHAnsi" w:hAnsiTheme="majorHAnsi"/>
                <w:sz w:val="28"/>
                <w:szCs w:val="28"/>
              </w:rPr>
              <w:t>р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.б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>ята</w:t>
            </w:r>
            <w:proofErr w:type="spellEnd"/>
            <w:r w:rsidRPr="00C72ABF">
              <w:rPr>
                <w:rFonts w:asciiTheme="majorHAnsi" w:hAnsiTheme="majorHAnsi"/>
                <w:sz w:val="28"/>
                <w:szCs w:val="28"/>
              </w:rPr>
              <w:t>!</w:t>
            </w:r>
          </w:p>
          <w:p w:rsidR="00920502" w:rsidRPr="00C72ABF" w:rsidRDefault="00920502" w:rsidP="00920502">
            <w:pPr>
              <w:pStyle w:val="a5"/>
              <w:ind w:left="0" w:right="16" w:firstLine="34"/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Вам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.ш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у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я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п.</w:t>
            </w:r>
            <w:r w:rsidRPr="00C72ABF">
              <w:rPr>
                <w:rFonts w:asciiTheme="majorHAnsi" w:hAnsiTheme="majorHAnsi"/>
                <w:sz w:val="28"/>
                <w:szCs w:val="28"/>
              </w:rPr>
              <w:t>сьмо</w:t>
            </w:r>
            <w:proofErr w:type="spellEnd"/>
          </w:p>
          <w:p w:rsidR="00920502" w:rsidRPr="00C72ABF" w:rsidRDefault="00920502" w:rsidP="00920502">
            <w:pPr>
              <w:pStyle w:val="a5"/>
              <w:ind w:left="0" w:right="16" w:firstLine="34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Надеюсь, что дойдёт оно.</w:t>
            </w:r>
          </w:p>
          <w:p w:rsidR="00920502" w:rsidRPr="00C72ABF" w:rsidRDefault="00920502" w:rsidP="00920502">
            <w:pPr>
              <w:pStyle w:val="a5"/>
              <w:ind w:left="0" w:right="16" w:firstLine="34"/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 нас в л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Pr="00C72ABF">
              <w:rPr>
                <w:rFonts w:asciiTheme="majorHAnsi" w:hAnsiTheme="majorHAnsi"/>
                <w:sz w:val="28"/>
                <w:szCs w:val="28"/>
              </w:rPr>
              <w:t>с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>у стало тихо. Мне одному здесь скучно. Всё так уныло.</w:t>
            </w:r>
          </w:p>
          <w:p w:rsidR="00920502" w:rsidRPr="00C72ABF" w:rsidRDefault="00920502" w:rsidP="00920502">
            <w:pPr>
              <w:pStyle w:val="a5"/>
              <w:ind w:left="0" w:right="16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Почему в лесу стало тихо?</w:t>
            </w:r>
          </w:p>
          <w:p w:rsidR="00920502" w:rsidRPr="00C72ABF" w:rsidRDefault="00920502" w:rsidP="00920502">
            <w:pPr>
              <w:pStyle w:val="a5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20502" w:rsidRPr="00C72ABF" w:rsidRDefault="00920502" w:rsidP="00920502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920502" w:rsidRPr="00C72ABF" w:rsidRDefault="00920502" w:rsidP="00920502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949E6" w:rsidRPr="00C72ABF" w:rsidRDefault="007949E6" w:rsidP="007E76D5">
            <w:pPr>
              <w:pStyle w:val="a5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Pr="00C72ABF" w:rsidRDefault="007949E6" w:rsidP="007E76D5">
            <w:pPr>
              <w:pStyle w:val="a5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949E6" w:rsidRDefault="00920502" w:rsidP="007E76D5">
            <w:pPr>
              <w:pStyle w:val="a5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- как мы можем помочь деду?</w:t>
            </w:r>
          </w:p>
          <w:p w:rsidR="00920502" w:rsidRDefault="00920502" w:rsidP="007E76D5">
            <w:pPr>
              <w:pStyle w:val="a5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Дед 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Буквоед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>!</w:t>
            </w:r>
          </w:p>
          <w:p w:rsidR="00920502" w:rsidRPr="00C72ABF" w:rsidRDefault="00920502" w:rsidP="007E76D5">
            <w:pPr>
              <w:pStyle w:val="a5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Посмотрите ещё раз на письмо.</w:t>
            </w:r>
          </w:p>
          <w:p w:rsidR="007949E6" w:rsidRPr="00C72ABF" w:rsidRDefault="007949E6" w:rsidP="007E76D5">
            <w:pPr>
              <w:pStyle w:val="a5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- Что вы заметили?</w:t>
            </w:r>
          </w:p>
          <w:p w:rsidR="007949E6" w:rsidRDefault="00920502" w:rsidP="007E76D5">
            <w:pPr>
              <w:pStyle w:val="a5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- Да, ребята, Дед Буквоед не знает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>как писать эти слова.  Давайте ему поможем правильно написать  первое слово.</w:t>
            </w:r>
          </w:p>
          <w:p w:rsidR="00920502" w:rsidRPr="00C72ABF" w:rsidRDefault="00920502" w:rsidP="007E76D5">
            <w:pPr>
              <w:pStyle w:val="a5"/>
              <w:ind w:left="0" w:right="16" w:firstLine="34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- как же пишется это слово?</w:t>
            </w: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А почему пишется эта буква? Что вы знаете про это слово?</w:t>
            </w: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смотрите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ребята, а в других словах тоже есть пропущенные буквы.</w:t>
            </w:r>
          </w:p>
          <w:p w:rsidR="00920502" w:rsidRPr="00C72ABF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ак вы думаете, какие это буквы?</w:t>
            </w: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Как вы думаете, какова тема сегодняшнего урока русского языка?</w:t>
            </w:r>
          </w:p>
          <w:p w:rsidR="00727C58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lastRenderedPageBreak/>
              <w:t>Да, ребята, вы правильно определили тему урока: повторим написание безударных гласных в словах</w:t>
            </w:r>
            <w:r w:rsidR="00920502">
              <w:rPr>
                <w:rFonts w:asciiTheme="majorHAnsi" w:hAnsiTheme="majorHAnsi"/>
                <w:sz w:val="28"/>
                <w:szCs w:val="28"/>
              </w:rPr>
              <w:t xml:space="preserve"> из словаря и узнаете</w:t>
            </w:r>
            <w:proofErr w:type="gramStart"/>
            <w:r w:rsidR="00920502">
              <w:rPr>
                <w:rFonts w:asciiTheme="majorHAnsi" w:hAnsiTheme="majorHAnsi"/>
                <w:sz w:val="28"/>
                <w:szCs w:val="28"/>
              </w:rPr>
              <w:t xml:space="preserve"> ,</w:t>
            </w:r>
            <w:proofErr w:type="gramEnd"/>
            <w:r w:rsidR="00920502">
              <w:rPr>
                <w:rFonts w:asciiTheme="majorHAnsi" w:hAnsiTheme="majorHAnsi"/>
                <w:sz w:val="28"/>
                <w:szCs w:val="28"/>
              </w:rPr>
              <w:t xml:space="preserve"> как можно проверить безударную гласную в других словах. </w:t>
            </w:r>
          </w:p>
          <w:p w:rsidR="00920502" w:rsidRPr="00C72ABF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 уже к концу урока вы сможете и в других словах письма  вставить буквы.</w:t>
            </w: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Я тетрадь свою открою</w:t>
            </w: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И наклонно положу</w:t>
            </w: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Я, друзья, от вас не скрою</w:t>
            </w: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Ручку правильно держу.</w:t>
            </w: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Сяду прямо, не согнусь</w:t>
            </w:r>
          </w:p>
          <w:p w:rsidR="00727C58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За работу я примусь и отлично потружусь!</w:t>
            </w: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смотрите, что же это у Деда?</w:t>
            </w: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а, 3 конверта. Он предлагает вам поработать в группах.</w:t>
            </w: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546E9" w:rsidRDefault="00D546E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546E9" w:rsidRDefault="00D546E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Каждая группа получает рассыпанные слова. Ваша задача: распределить эти слова в 2 столбика.</w:t>
            </w: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 xml:space="preserve">В 1- </w:t>
            </w:r>
            <w:r w:rsidR="00D546E9">
              <w:rPr>
                <w:rFonts w:asciiTheme="majorHAnsi" w:hAnsiTheme="majorHAnsi"/>
                <w:sz w:val="28"/>
                <w:szCs w:val="28"/>
              </w:rPr>
              <w:t>слова  с ударением на 1 слоге, во 2- с ударением на 2  слоге.</w:t>
            </w: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(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в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>ы их приклеиваете)</w:t>
            </w:r>
          </w:p>
          <w:p w:rsidR="009D633F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Слова:</w:t>
            </w:r>
          </w:p>
          <w:p w:rsidR="009D633F" w:rsidRDefault="00D546E9" w:rsidP="009D633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Ягода, осень, заяц.</w:t>
            </w:r>
          </w:p>
          <w:p w:rsidR="00D546E9" w:rsidRPr="00C72ABF" w:rsidRDefault="00D546E9" w:rsidP="009D633F">
            <w:pPr>
              <w:pStyle w:val="a3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Собака, ворона, сорока</w:t>
            </w:r>
          </w:p>
          <w:p w:rsidR="009D633F" w:rsidRPr="00C72ABF" w:rsidRDefault="009D633F" w:rsidP="009D633F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D633F" w:rsidRPr="00C72ABF" w:rsidRDefault="009D633F" w:rsidP="009D633F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А теперь проверим вашу работу</w:t>
            </w:r>
            <w:proofErr w:type="gramStart"/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proofErr w:type="gramEnd"/>
            <w:r w:rsidR="00035776" w:rsidRPr="00C72ABF">
              <w:rPr>
                <w:rFonts w:asciiTheme="majorHAnsi" w:hAnsiTheme="majorHAnsi"/>
                <w:b/>
                <w:sz w:val="28"/>
                <w:szCs w:val="28"/>
              </w:rPr>
              <w:t xml:space="preserve"> (</w:t>
            </w:r>
            <w:proofErr w:type="gramStart"/>
            <w:r w:rsidR="00035776" w:rsidRPr="00C72ABF">
              <w:rPr>
                <w:rFonts w:asciiTheme="majorHAnsi" w:hAnsiTheme="majorHAnsi"/>
                <w:b/>
                <w:sz w:val="28"/>
                <w:szCs w:val="28"/>
              </w:rPr>
              <w:t>о</w:t>
            </w:r>
            <w:proofErr w:type="gramEnd"/>
            <w:r w:rsidR="00035776" w:rsidRPr="00C72ABF">
              <w:rPr>
                <w:rFonts w:asciiTheme="majorHAnsi" w:hAnsiTheme="majorHAnsi"/>
                <w:b/>
                <w:sz w:val="28"/>
                <w:szCs w:val="28"/>
              </w:rPr>
              <w:t>бменяйтесь картами по группам: 1-с 2, 2-3, 3-1).</w:t>
            </w:r>
          </w:p>
          <w:p w:rsidR="00035776" w:rsidRPr="00C72ABF" w:rsidRDefault="00035776" w:rsidP="009D633F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Я показываю правильный вариант, в</w:t>
            </w:r>
            <w:proofErr w:type="gramStart"/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ы-</w:t>
            </w:r>
            <w:proofErr w:type="gramEnd"/>
            <w:r w:rsidRPr="00C72ABF">
              <w:rPr>
                <w:rFonts w:asciiTheme="majorHAnsi" w:hAnsiTheme="majorHAnsi"/>
                <w:b/>
                <w:sz w:val="28"/>
                <w:szCs w:val="28"/>
              </w:rPr>
              <w:t xml:space="preserve"> проверяете друг у друга.</w:t>
            </w:r>
          </w:p>
          <w:p w:rsidR="00035776" w:rsidRPr="00C72ABF" w:rsidRDefault="00035776" w:rsidP="009D633F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Поставьте вашу отметку</w:t>
            </w:r>
            <w:r w:rsidR="00F13A5E">
              <w:rPr>
                <w:rFonts w:asciiTheme="majorHAnsi" w:hAnsiTheme="majorHAnsi"/>
                <w:sz w:val="28"/>
                <w:szCs w:val="28"/>
              </w:rPr>
              <w:t xml:space="preserve"> работе другой группы</w:t>
            </w:r>
            <w:r w:rsidRPr="00C72ABF">
              <w:rPr>
                <w:rFonts w:asciiTheme="majorHAnsi" w:hAnsiTheme="majorHAnsi"/>
                <w:sz w:val="28"/>
                <w:szCs w:val="28"/>
              </w:rPr>
              <w:t>: зелёный – нет ошибок, жёлтый- 1-2 ошибки, красны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й-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больше 2-х.</w:t>
            </w: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D633F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 xml:space="preserve">Дед 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Буквоед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предлагает вам поиграть. Встанем в круг.</w:t>
            </w:r>
          </w:p>
          <w:p w:rsidR="00F13A5E" w:rsidRDefault="009D633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Я</w:t>
            </w:r>
            <w:r w:rsidR="00F13A5E">
              <w:rPr>
                <w:rFonts w:asciiTheme="majorHAnsi" w:hAnsiTheme="majorHAnsi"/>
                <w:sz w:val="28"/>
                <w:szCs w:val="28"/>
              </w:rPr>
              <w:t xml:space="preserve"> буду показывать фильм «Один или </w:t>
            </w:r>
            <w:r w:rsidR="00F13A5E">
              <w:rPr>
                <w:rFonts w:asciiTheme="majorHAnsi" w:hAnsiTheme="majorHAnsi"/>
                <w:sz w:val="28"/>
                <w:szCs w:val="28"/>
              </w:rPr>
              <w:lastRenderedPageBreak/>
              <w:t>много».</w:t>
            </w:r>
          </w:p>
          <w:p w:rsidR="00F13A5E" w:rsidRDefault="00F13A5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ы делаете движения под музыку, когда появляется картинка, вы делаете 1 хлопок, если видите изображение 1 предмета, если более 1, то 2 хлопка.</w:t>
            </w:r>
          </w:p>
          <w:p w:rsidR="004E3976" w:rsidRPr="00C72ABF" w:rsidRDefault="00F13A5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удьте внимательны!</w:t>
            </w:r>
            <w:r w:rsidRPr="00C72AB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F13A5E" w:rsidRDefault="00F13A5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F13A5E" w:rsidRDefault="00F13A5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Продолжаем наш урок.</w:t>
            </w: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Сейчас посмотрим, кто был самый внимательный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,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кто запомнил больше всех слов и сможет их грамотно написать. Объявляется учебная задача: за 2 минуты в группах написать те слова, картинки которых вы видели на </w:t>
            </w:r>
            <w:proofErr w:type="spellStart"/>
            <w:r w:rsidRPr="00C72ABF">
              <w:rPr>
                <w:rFonts w:asciiTheme="majorHAnsi" w:hAnsiTheme="majorHAnsi"/>
                <w:sz w:val="28"/>
                <w:szCs w:val="28"/>
              </w:rPr>
              <w:t>физминутке</w:t>
            </w:r>
            <w:proofErr w:type="spellEnd"/>
            <w:r w:rsidRPr="00C72ABF">
              <w:rPr>
                <w:rFonts w:asciiTheme="majorHAnsi" w:hAnsiTheme="majorHAnsi"/>
                <w:sz w:val="28"/>
                <w:szCs w:val="28"/>
              </w:rPr>
              <w:t>, помните, главно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е-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не количество написанных слов, а качество- писать  без ошибок.</w:t>
            </w: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Проверка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: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от группы читаем по 1 слову. Внимание, </w:t>
            </w:r>
            <w:proofErr w:type="spellStart"/>
            <w:r w:rsidRPr="00C72ABF">
              <w:rPr>
                <w:rFonts w:asciiTheme="majorHAnsi" w:hAnsiTheme="majorHAnsi"/>
                <w:sz w:val="28"/>
                <w:szCs w:val="28"/>
              </w:rPr>
              <w:t>на-ча-ли</w:t>
            </w:r>
            <w:proofErr w:type="spellEnd"/>
            <w:r w:rsidRPr="00C72ABF">
              <w:rPr>
                <w:rFonts w:asciiTheme="majorHAnsi" w:hAnsiTheme="majorHAnsi"/>
                <w:sz w:val="28"/>
                <w:szCs w:val="28"/>
              </w:rPr>
              <w:t>!</w:t>
            </w:r>
          </w:p>
          <w:p w:rsidR="00F13A5E" w:rsidRPr="00C72ABF" w:rsidRDefault="00F13A5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дайте ваши листы, проверим грамотность.</w:t>
            </w: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 xml:space="preserve">А теперь Дед 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Буквоед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желает </w:t>
            </w:r>
            <w:r w:rsidRPr="00C72ABF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посмотреть, как вы умеете работать по учебникам. Откройте учебники 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на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с.</w:t>
            </w:r>
            <w:r w:rsidR="00EB525B" w:rsidRPr="00C72ABF">
              <w:rPr>
                <w:rFonts w:asciiTheme="majorHAnsi" w:hAnsiTheme="majorHAnsi"/>
                <w:sz w:val="28"/>
                <w:szCs w:val="28"/>
              </w:rPr>
              <w:t xml:space="preserve"> 90.</w:t>
            </w:r>
          </w:p>
          <w:p w:rsidR="00EB525B" w:rsidRPr="00C72ABF" w:rsidRDefault="00EB525B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Прочитайте в группах правило (вверху)</w:t>
            </w:r>
          </w:p>
          <w:p w:rsidR="00EB525B" w:rsidRPr="00C72ABF" w:rsidRDefault="00EB525B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EB525B" w:rsidRPr="00C72ABF" w:rsidRDefault="00EB525B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- что вы можете сказать о числе предметов?</w:t>
            </w:r>
          </w:p>
          <w:p w:rsidR="00EB525B" w:rsidRPr="00C72ABF" w:rsidRDefault="00EB525B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(слай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д-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продолжи высказывание….</w:t>
            </w:r>
          </w:p>
          <w:p w:rsidR="00EB525B" w:rsidRPr="00C72ABF" w:rsidRDefault="00EB525B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Если слово называет 1 предмет, это слово в единственном числе, если слово называет несколько предметов, это слово во множественном числе.)</w:t>
            </w:r>
            <w:proofErr w:type="gramEnd"/>
          </w:p>
          <w:p w:rsidR="00836987" w:rsidRPr="00C72ABF" w:rsidRDefault="00836987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836987" w:rsidRPr="00C72ABF" w:rsidRDefault="00836987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836987" w:rsidRPr="00C72ABF" w:rsidRDefault="00836987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Рассмотрите в учебнике картинку.</w:t>
            </w:r>
          </w:p>
          <w:p w:rsidR="00836987" w:rsidRPr="00C72ABF" w:rsidRDefault="00836987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- Кто это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?</w:t>
            </w:r>
            <w:proofErr w:type="gramEnd"/>
          </w:p>
          <w:p w:rsidR="00836987" w:rsidRPr="00C72ABF" w:rsidRDefault="00836987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(слон)</w:t>
            </w:r>
          </w:p>
          <w:p w:rsidR="00836987" w:rsidRPr="00C72ABF" w:rsidRDefault="00836987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 xml:space="preserve">- Как вы думаете 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написание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какого слова можно проверить этим словом?</w:t>
            </w:r>
          </w:p>
          <w:p w:rsidR="00BA782F" w:rsidRPr="00C72ABF" w:rsidRDefault="00BA782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Сравните гласную в этих словах.</w:t>
            </w:r>
          </w:p>
          <w:p w:rsidR="00BA782F" w:rsidRPr="00C72ABF" w:rsidRDefault="00BA782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BA782F" w:rsidRPr="00C72ABF" w:rsidRDefault="00BA782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BA782F" w:rsidRPr="00C72ABF" w:rsidRDefault="00BA782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836987" w:rsidRPr="00C72ABF" w:rsidRDefault="00836987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BA782F" w:rsidRPr="00C72ABF" w:rsidRDefault="00F13A5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Показываю слайд «Проверяй безударную гласную!»</w:t>
            </w:r>
          </w:p>
          <w:p w:rsidR="006C1AB9" w:rsidRDefault="006C1AB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6C1AB9" w:rsidRDefault="006C1AB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смотрите на картинку.</w:t>
            </w:r>
          </w:p>
          <w:p w:rsidR="006C1AB9" w:rsidRDefault="006C1AB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Кого вы видите?</w:t>
            </w:r>
          </w:p>
          <w:p w:rsidR="006C1AB9" w:rsidRDefault="006C1AB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Как пишется это слово? Докажите.</w:t>
            </w:r>
          </w:p>
          <w:p w:rsidR="006C1AB9" w:rsidRDefault="006C1AB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6C1AB9" w:rsidRDefault="006C1AB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6C1AB9" w:rsidRDefault="006C1AB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6C1AB9" w:rsidRDefault="006C1AB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6C1AB9" w:rsidRDefault="006C1AB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BA782F" w:rsidRPr="00C72ABF" w:rsidRDefault="006C1AB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читайте в группах  рассуждение о слове СОВА</w:t>
            </w:r>
            <w:r w:rsidR="00BA782F" w:rsidRPr="00C72ABF">
              <w:rPr>
                <w:rFonts w:asciiTheme="majorHAnsi" w:hAnsiTheme="majorHAnsi"/>
                <w:sz w:val="28"/>
                <w:szCs w:val="28"/>
              </w:rPr>
              <w:t>, обсудите его.</w:t>
            </w:r>
          </w:p>
          <w:p w:rsidR="00BA782F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 сейчас давайте вернёмся к нашему письму. Попробуем вставить пропущенные буквы  в других словах.</w:t>
            </w:r>
          </w:p>
          <w:p w:rsidR="00D918BE" w:rsidRPr="00C72ABF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6C1AB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D918BE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пишите эти слова в тетрадь(1 у доски).</w:t>
            </w:r>
          </w:p>
          <w:p w:rsidR="00D918BE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BA782F" w:rsidRPr="00C72ABF" w:rsidRDefault="00BA782F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 xml:space="preserve">Попробуйте сформулировать вывод нашего урока: </w:t>
            </w:r>
          </w:p>
          <w:p w:rsidR="00BA782F" w:rsidRPr="00C72ABF" w:rsidRDefault="00BA782F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C72ABF">
              <w:rPr>
                <w:rFonts w:asciiTheme="majorHAnsi" w:hAnsiTheme="majorHAnsi"/>
                <w:b/>
                <w:sz w:val="28"/>
                <w:szCs w:val="28"/>
              </w:rPr>
              <w:t>Безударную гласную надо проверять ударением.</w:t>
            </w:r>
          </w:p>
          <w:p w:rsidR="00836987" w:rsidRPr="00C72ABF" w:rsidRDefault="00836987" w:rsidP="007E76D5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36987" w:rsidRPr="00C72ABF" w:rsidRDefault="006C1AB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Деду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Б</w:t>
            </w:r>
            <w:r w:rsidR="00BA782F" w:rsidRPr="00C72ABF">
              <w:rPr>
                <w:rFonts w:asciiTheme="majorHAnsi" w:hAnsiTheme="majorHAnsi"/>
                <w:sz w:val="28"/>
                <w:szCs w:val="28"/>
              </w:rPr>
              <w:t>уквоеду</w:t>
            </w:r>
            <w:proofErr w:type="gramEnd"/>
            <w:r w:rsidR="00BA782F" w:rsidRPr="00C72ABF">
              <w:rPr>
                <w:rFonts w:asciiTheme="majorHAnsi" w:hAnsiTheme="majorHAnsi"/>
                <w:sz w:val="28"/>
                <w:szCs w:val="28"/>
              </w:rPr>
              <w:t xml:space="preserve"> понравилось у нас на уроке, теперь он не будет  пропус</w:t>
            </w:r>
            <w:r>
              <w:rPr>
                <w:rFonts w:asciiTheme="majorHAnsi" w:hAnsiTheme="majorHAnsi"/>
                <w:sz w:val="28"/>
                <w:szCs w:val="28"/>
              </w:rPr>
              <w:t>к</w:t>
            </w:r>
            <w:r w:rsidR="00BA782F" w:rsidRPr="00C72ABF">
              <w:rPr>
                <w:rFonts w:asciiTheme="majorHAnsi" w:hAnsiTheme="majorHAnsi"/>
                <w:sz w:val="28"/>
                <w:szCs w:val="28"/>
              </w:rPr>
              <w:t>ать буквы в словах, он будет проверять безударную гласную и говорит вам спасибо за урок.</w:t>
            </w:r>
          </w:p>
          <w:p w:rsidR="00615FE7" w:rsidRPr="00C72ABF" w:rsidRDefault="00615FE7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На па</w:t>
            </w:r>
            <w:r w:rsidR="006C1AB9">
              <w:rPr>
                <w:rFonts w:asciiTheme="majorHAnsi" w:hAnsiTheme="majorHAnsi"/>
                <w:sz w:val="28"/>
                <w:szCs w:val="28"/>
              </w:rPr>
              <w:t xml:space="preserve">мять он дарит вам свои  </w:t>
            </w:r>
            <w:r w:rsidR="00D918BE">
              <w:rPr>
                <w:rFonts w:asciiTheme="majorHAnsi" w:hAnsiTheme="majorHAnsi"/>
                <w:sz w:val="28"/>
                <w:szCs w:val="28"/>
              </w:rPr>
              <w:t xml:space="preserve">символы: </w:t>
            </w:r>
            <w:r w:rsidR="006C1AB9">
              <w:rPr>
                <w:rFonts w:asciiTheme="majorHAnsi" w:hAnsiTheme="majorHAnsi"/>
                <w:sz w:val="28"/>
                <w:szCs w:val="28"/>
              </w:rPr>
              <w:t>солнышко</w:t>
            </w:r>
            <w:r w:rsidR="00D918BE">
              <w:rPr>
                <w:rFonts w:asciiTheme="majorHAnsi" w:hAnsiTheme="majorHAnsi"/>
                <w:sz w:val="28"/>
                <w:szCs w:val="28"/>
              </w:rPr>
              <w:t>, звёздочку</w:t>
            </w:r>
            <w:r w:rsidR="006C1AB9">
              <w:rPr>
                <w:rFonts w:asciiTheme="majorHAnsi" w:hAnsiTheme="majorHAnsi"/>
                <w:sz w:val="28"/>
                <w:szCs w:val="28"/>
              </w:rPr>
              <w:t xml:space="preserve"> и тучку. </w:t>
            </w:r>
          </w:p>
          <w:p w:rsidR="00615FE7" w:rsidRPr="00C72ABF" w:rsidRDefault="00615FE7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lastRenderedPageBreak/>
              <w:t>Приветствие учителя, самоорганизация</w:t>
            </w:r>
          </w:p>
          <w:p w:rsidR="007949E6" w:rsidRPr="00C72ABF" w:rsidRDefault="007949E6" w:rsidP="007E76D5">
            <w:pPr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7949E6" w:rsidRPr="00C72ABF" w:rsidRDefault="007949E6" w:rsidP="007E76D5">
            <w:pPr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i/>
                <w:sz w:val="28"/>
                <w:szCs w:val="28"/>
              </w:rPr>
              <w:t xml:space="preserve">  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920502" w:rsidRDefault="00920502" w:rsidP="00920502">
            <w:pPr>
              <w:ind w:right="16"/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949E6" w:rsidRPr="00C72ABF" w:rsidRDefault="00920502" w:rsidP="00920502">
            <w:pPr>
              <w:ind w:right="16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Потому что птицы не поют, улетели, насекомые спрятались, листья облетели.</w:t>
            </w:r>
          </w:p>
          <w:p w:rsidR="007949E6" w:rsidRPr="00C72ABF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Позвать его к нам на урок.</w:t>
            </w:r>
          </w:p>
          <w:p w:rsidR="00920502" w:rsidRDefault="00920502" w:rsidP="00920502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Pr="00C72ABF" w:rsidRDefault="00920502" w:rsidP="00920502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 некоторых словах  не хватает букв.</w:t>
            </w: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949E6" w:rsidRPr="00C72ABF" w:rsidRDefault="007949E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4E3976" w:rsidRPr="00C72ABF" w:rsidRDefault="004E3976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 слове ребята пишется безударная гласная Е.</w:t>
            </w:r>
          </w:p>
          <w:p w:rsidR="00727C58" w:rsidRPr="00C72ABF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Это слово из словаря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его надо запомнить.</w:t>
            </w: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Это безударные гласные.</w:t>
            </w: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авописание безударных гласных.</w:t>
            </w: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20502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Оформляют работу: запись числа…</w:t>
            </w:r>
          </w:p>
          <w:p w:rsidR="003E0783" w:rsidRPr="00C72ABF" w:rsidRDefault="003E0783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727C58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727C58" w:rsidRPr="00C72ABF" w:rsidRDefault="00920502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нверты!</w:t>
            </w:r>
          </w:p>
          <w:p w:rsidR="00D546E9" w:rsidRDefault="00D546E9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Приклеивают слова по столбикам, пишут проверочные слова.</w:t>
            </w: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Проверяют друг у друга.</w:t>
            </w:r>
          </w:p>
          <w:p w:rsidR="00035776" w:rsidRPr="00C72ABF" w:rsidRDefault="00035776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035776" w:rsidRPr="00C72ABF" w:rsidRDefault="00035776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9D633F" w:rsidRPr="00C72ABF" w:rsidRDefault="009D633F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Играют, хлопают в ладоши.</w:t>
            </w: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 xml:space="preserve">Пишут слова из </w:t>
            </w:r>
            <w:proofErr w:type="spellStart"/>
            <w:r w:rsidRPr="00C72ABF">
              <w:rPr>
                <w:rFonts w:asciiTheme="majorHAnsi" w:hAnsiTheme="majorHAnsi"/>
                <w:sz w:val="28"/>
                <w:szCs w:val="28"/>
              </w:rPr>
              <w:t>физминутки</w:t>
            </w:r>
            <w:proofErr w:type="spellEnd"/>
            <w:r w:rsidRPr="00C72ABF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3E0783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:rsidR="00EB525B" w:rsidRPr="00C72ABF" w:rsidRDefault="003E0783" w:rsidP="004E3976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Читают слова по группам.</w:t>
            </w:r>
          </w:p>
          <w:p w:rsidR="00EB525B" w:rsidRPr="00C72ABF" w:rsidRDefault="00EB525B" w:rsidP="00EB525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B525B" w:rsidRPr="00C72ABF" w:rsidRDefault="00EB525B" w:rsidP="00EB525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B525B" w:rsidRPr="00C72ABF" w:rsidRDefault="00EB525B" w:rsidP="00EB525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B525B" w:rsidRPr="00C72ABF" w:rsidRDefault="00EB525B" w:rsidP="00EB525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B525B" w:rsidRPr="00C72ABF" w:rsidRDefault="00EB525B" w:rsidP="00EB525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B525B" w:rsidRPr="00C72ABF" w:rsidRDefault="00EB525B" w:rsidP="00EB525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B525B" w:rsidRPr="00C72ABF" w:rsidRDefault="00EB525B" w:rsidP="00EB525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B525B" w:rsidRPr="00C72ABF" w:rsidRDefault="00EB525B" w:rsidP="00EB525B">
            <w:pPr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Читают правило по группам.</w:t>
            </w:r>
          </w:p>
          <w:p w:rsidR="00EB525B" w:rsidRPr="00C72ABF" w:rsidRDefault="00EB525B" w:rsidP="00EB525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B525B" w:rsidRPr="00C72ABF" w:rsidRDefault="00EB525B" w:rsidP="00EB525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B525B" w:rsidRPr="00C72ABF" w:rsidRDefault="00EB525B" w:rsidP="00EB525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836987" w:rsidRPr="00C72ABF" w:rsidRDefault="00EB525B" w:rsidP="00EB525B">
            <w:pPr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Продолжают предложения на слайде.</w:t>
            </w:r>
          </w:p>
          <w:p w:rsidR="00836987" w:rsidRDefault="00836987" w:rsidP="0083698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13A5E" w:rsidRDefault="00F13A5E" w:rsidP="0083698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13A5E" w:rsidRPr="00C72ABF" w:rsidRDefault="00F13A5E" w:rsidP="0083698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836987" w:rsidRPr="00C72ABF" w:rsidRDefault="00836987" w:rsidP="0083698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836987" w:rsidRPr="00C72ABF" w:rsidRDefault="00836987" w:rsidP="0083698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836987" w:rsidRPr="00C72ABF" w:rsidRDefault="00836987" w:rsidP="0083698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836987" w:rsidRPr="00C72ABF" w:rsidRDefault="00836987" w:rsidP="00836987">
            <w:pPr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(слоны)</w:t>
            </w:r>
          </w:p>
          <w:p w:rsidR="00BA782F" w:rsidRPr="00C72ABF" w:rsidRDefault="00BA782F" w:rsidP="00836987">
            <w:pPr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В слове сло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н-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 xml:space="preserve"> ударная гл. О</w:t>
            </w:r>
          </w:p>
          <w:p w:rsidR="00BA782F" w:rsidRPr="00C72ABF" w:rsidRDefault="00BA782F" w:rsidP="00836987">
            <w:pPr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 xml:space="preserve">В слове слоны </w:t>
            </w:r>
            <w:proofErr w:type="gramStart"/>
            <w:r w:rsidRPr="00C72ABF">
              <w:rPr>
                <w:rFonts w:asciiTheme="majorHAnsi" w:hAnsiTheme="majorHAnsi"/>
                <w:sz w:val="28"/>
                <w:szCs w:val="28"/>
              </w:rPr>
              <w:t>–т</w:t>
            </w:r>
            <w:proofErr w:type="gramEnd"/>
            <w:r w:rsidRPr="00C72ABF">
              <w:rPr>
                <w:rFonts w:asciiTheme="majorHAnsi" w:hAnsiTheme="majorHAnsi"/>
                <w:sz w:val="28"/>
                <w:szCs w:val="28"/>
              </w:rPr>
              <w:t>оже пишется О.</w:t>
            </w:r>
          </w:p>
          <w:p w:rsidR="00BA782F" w:rsidRPr="00C72ABF" w:rsidRDefault="00BA782F" w:rsidP="0083698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A782F" w:rsidRPr="00C72ABF" w:rsidRDefault="00BA782F" w:rsidP="00836987">
            <w:pPr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D918BE" w:rsidRDefault="00F13A5E" w:rsidP="0083698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Смотрят, </w:t>
            </w:r>
            <w:r w:rsidR="006C1AB9">
              <w:rPr>
                <w:rFonts w:asciiTheme="majorHAnsi" w:hAnsiTheme="majorHAnsi"/>
                <w:sz w:val="28"/>
                <w:szCs w:val="28"/>
              </w:rPr>
              <w:t xml:space="preserve">объясняют </w:t>
            </w:r>
          </w:p>
          <w:p w:rsidR="00D918BE" w:rsidRDefault="00D918BE" w:rsidP="0083698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83698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83698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918BE" w:rsidRDefault="00D918BE" w:rsidP="0083698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A782F" w:rsidRPr="00C72ABF" w:rsidRDefault="006C1AB9" w:rsidP="0083698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написание данных слов.</w:t>
            </w:r>
          </w:p>
          <w:p w:rsidR="00BA782F" w:rsidRPr="00C72ABF" w:rsidRDefault="006C1AB9" w:rsidP="0083698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кроты)</w:t>
            </w:r>
          </w:p>
          <w:p w:rsidR="00BA782F" w:rsidRPr="00C72ABF" w:rsidRDefault="006C1AB9" w:rsidP="0083698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Письмо всех показанных слов рядом с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проверочными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BA782F" w:rsidRPr="00C72ABF" w:rsidRDefault="00BA782F" w:rsidP="00836987">
            <w:pPr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Выполняют упр. По образцу</w:t>
            </w:r>
          </w:p>
          <w:p w:rsidR="00BA782F" w:rsidRPr="00C72ABF" w:rsidRDefault="00BA782F" w:rsidP="0083698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A782F" w:rsidRPr="00C72ABF" w:rsidRDefault="00BA782F" w:rsidP="0083698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C1AB9" w:rsidP="0083698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бсуждают  рассуждение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="00BA782F" w:rsidRPr="00C72ABF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D918BE" w:rsidP="00615F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ссуждай так: надо слово проверить так, чтобы безударная гласная стала ударной.</w:t>
            </w:r>
          </w:p>
          <w:p w:rsidR="00615FE7" w:rsidRDefault="00D918BE" w:rsidP="00615F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ороги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е-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дорог</w:t>
            </w:r>
          </w:p>
          <w:p w:rsidR="00D918BE" w:rsidRDefault="00D918BE" w:rsidP="00615FE7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Пишу-письма</w:t>
            </w:r>
            <w:proofErr w:type="spellEnd"/>
            <w:proofErr w:type="gramEnd"/>
          </w:p>
          <w:p w:rsidR="00D918BE" w:rsidRPr="00C72ABF" w:rsidRDefault="00D918BE" w:rsidP="00615FE7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Письмо-письма</w:t>
            </w:r>
            <w:proofErr w:type="spellEnd"/>
            <w:proofErr w:type="gramEnd"/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A782F" w:rsidRPr="00C72ABF" w:rsidRDefault="006C1AB9" w:rsidP="00615F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днимают  символы</w:t>
            </w:r>
            <w:r w:rsidR="00615FE7" w:rsidRPr="00C72ABF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15FE7" w:rsidRPr="00C72ABF" w:rsidRDefault="00615FE7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lastRenderedPageBreak/>
              <w:t>Регулятивные</w:t>
            </w:r>
          </w:p>
          <w:p w:rsidR="00615FE7" w:rsidRPr="00C72ABF" w:rsidRDefault="00615FE7" w:rsidP="007E76D5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C72ABF">
              <w:rPr>
                <w:rFonts w:asciiTheme="majorHAnsi" w:hAnsiTheme="majorHAnsi"/>
                <w:sz w:val="28"/>
                <w:szCs w:val="28"/>
              </w:rPr>
              <w:t>Личностные</w:t>
            </w: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 xml:space="preserve">Познавательные </w:t>
            </w:r>
            <w:proofErr w:type="spellStart"/>
            <w:r w:rsidRPr="00C72ABF">
              <w:rPr>
                <w:sz w:val="28"/>
                <w:szCs w:val="28"/>
              </w:rPr>
              <w:t>общеучебные</w:t>
            </w:r>
            <w:proofErr w:type="spellEnd"/>
          </w:p>
          <w:p w:rsidR="007949E6" w:rsidRPr="00C72ABF" w:rsidRDefault="00615FE7" w:rsidP="00615FE7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>Коммуникативные</w:t>
            </w: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 xml:space="preserve">Познавательные </w:t>
            </w:r>
            <w:proofErr w:type="spellStart"/>
            <w:r w:rsidRPr="00C72ABF">
              <w:rPr>
                <w:sz w:val="28"/>
                <w:szCs w:val="28"/>
              </w:rPr>
              <w:t>общеучебные</w:t>
            </w:r>
            <w:proofErr w:type="spellEnd"/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lastRenderedPageBreak/>
              <w:t>Коммуникативные</w:t>
            </w: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>Познавательные</w:t>
            </w: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>Коммуникативные</w:t>
            </w: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>Познавательные</w:t>
            </w: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>Коммуникативные</w:t>
            </w: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>Познавательные</w:t>
            </w: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>Коммуникативные</w:t>
            </w: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>Познавательные</w:t>
            </w: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>Коммуникативные</w:t>
            </w: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C1AB9" w:rsidRDefault="00615FE7" w:rsidP="00615FE7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>Познавательные</w:t>
            </w: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>Коммуникативные</w:t>
            </w: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  <w:r w:rsidRPr="00C72ABF">
              <w:rPr>
                <w:sz w:val="28"/>
                <w:szCs w:val="28"/>
              </w:rPr>
              <w:t>Личностные, регулятивные</w:t>
            </w: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sz w:val="28"/>
                <w:szCs w:val="28"/>
              </w:rPr>
            </w:pPr>
          </w:p>
          <w:p w:rsidR="00615FE7" w:rsidRPr="00C72ABF" w:rsidRDefault="00615FE7" w:rsidP="00615FE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57450C" w:rsidRPr="002F608A" w:rsidRDefault="004D4AA0" w:rsidP="0057450C">
      <w:pPr>
        <w:contextualSpacing/>
        <w:rPr>
          <w:rFonts w:asciiTheme="majorHAnsi" w:hAnsiTheme="majorHAnsi"/>
          <w:b/>
          <w:sz w:val="28"/>
          <w:szCs w:val="28"/>
        </w:rPr>
      </w:pPr>
      <w:r w:rsidRPr="002F608A">
        <w:rPr>
          <w:rFonts w:asciiTheme="majorHAnsi" w:hAnsiTheme="majorHAnsi"/>
          <w:b/>
          <w:sz w:val="28"/>
          <w:szCs w:val="28"/>
        </w:rPr>
        <w:lastRenderedPageBreak/>
        <w:t xml:space="preserve">Урок окружающего мира </w:t>
      </w:r>
    </w:p>
    <w:p w:rsidR="004D4AA0" w:rsidRPr="002F608A" w:rsidRDefault="004D4AA0" w:rsidP="0057450C">
      <w:pPr>
        <w:contextualSpacing/>
        <w:rPr>
          <w:rFonts w:asciiTheme="majorHAnsi" w:hAnsiTheme="majorHAnsi"/>
          <w:b/>
          <w:sz w:val="28"/>
          <w:szCs w:val="28"/>
        </w:rPr>
      </w:pPr>
      <w:r w:rsidRPr="002F608A">
        <w:rPr>
          <w:rFonts w:asciiTheme="majorHAnsi" w:hAnsiTheme="majorHAnsi"/>
          <w:b/>
          <w:sz w:val="28"/>
          <w:szCs w:val="28"/>
        </w:rPr>
        <w:t>Класс: 2</w:t>
      </w:r>
    </w:p>
    <w:p w:rsidR="004D4AA0" w:rsidRDefault="004D4AA0" w:rsidP="0057450C">
      <w:pPr>
        <w:contextualSpacing/>
        <w:rPr>
          <w:rFonts w:asciiTheme="majorHAnsi" w:hAnsiTheme="majorHAnsi"/>
          <w:b/>
          <w:sz w:val="28"/>
          <w:szCs w:val="28"/>
        </w:rPr>
      </w:pPr>
      <w:r w:rsidRPr="002F608A">
        <w:rPr>
          <w:rFonts w:asciiTheme="majorHAnsi" w:hAnsiTheme="majorHAnsi"/>
          <w:b/>
          <w:sz w:val="28"/>
          <w:szCs w:val="28"/>
        </w:rPr>
        <w:t xml:space="preserve">Место в системе уроков: </w:t>
      </w:r>
      <w:r w:rsidR="002F608A">
        <w:rPr>
          <w:rFonts w:asciiTheme="majorHAnsi" w:hAnsiTheme="majorHAnsi"/>
          <w:b/>
          <w:sz w:val="28"/>
          <w:szCs w:val="28"/>
        </w:rPr>
        <w:t xml:space="preserve">2 раздел: Природа. 11 </w:t>
      </w:r>
      <w:proofErr w:type="spellStart"/>
      <w:r w:rsidR="002F608A">
        <w:rPr>
          <w:rFonts w:asciiTheme="majorHAnsi" w:hAnsiTheme="majorHAnsi"/>
          <w:b/>
          <w:sz w:val="28"/>
          <w:szCs w:val="28"/>
        </w:rPr>
        <w:t>ый</w:t>
      </w:r>
      <w:proofErr w:type="spellEnd"/>
      <w:r w:rsidR="002F608A">
        <w:rPr>
          <w:rFonts w:asciiTheme="majorHAnsi" w:hAnsiTheme="majorHAnsi"/>
          <w:b/>
          <w:sz w:val="28"/>
          <w:szCs w:val="28"/>
        </w:rPr>
        <w:t xml:space="preserve"> урок.</w:t>
      </w:r>
    </w:p>
    <w:p w:rsidR="002F608A" w:rsidRPr="002F608A" w:rsidRDefault="002F608A" w:rsidP="0057450C">
      <w:pPr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чебник: Окружающий мир. Плешаков 2 класс.</w:t>
      </w:r>
    </w:p>
    <w:p w:rsidR="002F608A" w:rsidRDefault="002F608A" w:rsidP="001B7E3E">
      <w:pPr>
        <w:pStyle w:val="a7"/>
        <w:ind w:right="-58" w:firstLine="567"/>
        <w:rPr>
          <w:rFonts w:ascii="Arial" w:hAnsi="Arial" w:cs="Arial"/>
          <w:b/>
          <w:bCs/>
          <w:sz w:val="28"/>
          <w:szCs w:val="28"/>
        </w:rPr>
      </w:pPr>
    </w:p>
    <w:p w:rsidR="001E7900" w:rsidRPr="00C72ABF" w:rsidRDefault="001E7900" w:rsidP="001B7E3E">
      <w:pPr>
        <w:pStyle w:val="a7"/>
        <w:ind w:right="-58" w:firstLine="567"/>
        <w:rPr>
          <w:rFonts w:ascii="Arial" w:hAnsi="Arial" w:cs="Arial"/>
          <w:b/>
          <w:bCs/>
          <w:sz w:val="28"/>
          <w:szCs w:val="28"/>
        </w:rPr>
      </w:pPr>
      <w:r w:rsidRPr="00C72ABF">
        <w:rPr>
          <w:rFonts w:ascii="Arial" w:hAnsi="Arial" w:cs="Arial"/>
          <w:b/>
          <w:bCs/>
          <w:sz w:val="28"/>
          <w:szCs w:val="28"/>
        </w:rPr>
        <w:t>Тема: Какие бывают растения?</w:t>
      </w:r>
    </w:p>
    <w:p w:rsidR="001E7900" w:rsidRPr="00C72ABF" w:rsidRDefault="001E7900" w:rsidP="001B7E3E">
      <w:pPr>
        <w:spacing w:before="100" w:beforeAutospacing="1" w:after="100" w:afterAutospacing="1" w:line="312" w:lineRule="auto"/>
        <w:ind w:right="-58" w:firstLine="567"/>
        <w:jc w:val="both"/>
        <w:rPr>
          <w:rFonts w:ascii="Arial" w:hAnsi="Arial" w:cs="Arial"/>
          <w:sz w:val="28"/>
          <w:szCs w:val="28"/>
        </w:rPr>
      </w:pPr>
      <w:r w:rsidRPr="00C72ABF">
        <w:rPr>
          <w:rFonts w:ascii="Arial" w:hAnsi="Arial" w:cs="Arial"/>
          <w:b/>
          <w:sz w:val="28"/>
          <w:szCs w:val="28"/>
        </w:rPr>
        <w:t>Цели</w:t>
      </w:r>
      <w:r w:rsidRPr="00C72ABF">
        <w:rPr>
          <w:rFonts w:ascii="Arial" w:hAnsi="Arial" w:cs="Arial"/>
          <w:sz w:val="28"/>
          <w:szCs w:val="28"/>
        </w:rPr>
        <w:t>: формировать представления о многообразии растений, умение группировать их (деревья, кустарники, травы, лиственные и хвойные растения);</w:t>
      </w:r>
    </w:p>
    <w:p w:rsidR="001E7900" w:rsidRPr="00C72ABF" w:rsidRDefault="001E7900" w:rsidP="00D918BE">
      <w:pPr>
        <w:spacing w:before="100" w:beforeAutospacing="1" w:after="100" w:afterAutospacing="1" w:line="312" w:lineRule="auto"/>
        <w:ind w:right="-58"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C72ABF">
        <w:rPr>
          <w:rFonts w:ascii="Arial" w:hAnsi="Arial" w:cs="Arial"/>
          <w:sz w:val="28"/>
          <w:szCs w:val="28"/>
        </w:rPr>
        <w:t>Познакомить с некоторыми конкретны</w:t>
      </w:r>
      <w:r w:rsidR="00D918BE">
        <w:rPr>
          <w:rFonts w:ascii="Arial" w:hAnsi="Arial" w:cs="Arial"/>
          <w:sz w:val="28"/>
          <w:szCs w:val="28"/>
        </w:rPr>
        <w:t xml:space="preserve">ми представителями каждой </w:t>
      </w:r>
      <w:proofErr w:type="spellStart"/>
      <w:r w:rsidR="00D918BE">
        <w:rPr>
          <w:rFonts w:ascii="Arial" w:hAnsi="Arial" w:cs="Arial"/>
          <w:sz w:val="28"/>
          <w:szCs w:val="28"/>
        </w:rPr>
        <w:t>групп</w:t>
      </w:r>
      <w:r w:rsidRPr="00C72ABF">
        <w:rPr>
          <w:rFonts w:ascii="Arial" w:hAnsi="Arial" w:cs="Arial"/>
          <w:sz w:val="28"/>
          <w:szCs w:val="28"/>
        </w:rPr>
        <w:t>Учить</w:t>
      </w:r>
      <w:proofErr w:type="spellEnd"/>
      <w:r w:rsidRPr="00C72ABF">
        <w:rPr>
          <w:rFonts w:ascii="Arial" w:hAnsi="Arial" w:cs="Arial"/>
          <w:sz w:val="28"/>
          <w:szCs w:val="28"/>
        </w:rPr>
        <w:t xml:space="preserve"> распознавать</w:t>
      </w:r>
      <w:proofErr w:type="gramEnd"/>
      <w:r w:rsidRPr="00C72ABF">
        <w:rPr>
          <w:rFonts w:ascii="Arial" w:hAnsi="Arial" w:cs="Arial"/>
          <w:sz w:val="28"/>
          <w:szCs w:val="28"/>
        </w:rPr>
        <w:t xml:space="preserve"> их.</w:t>
      </w:r>
    </w:p>
    <w:p w:rsidR="001E7900" w:rsidRPr="00C72ABF" w:rsidRDefault="001E7900" w:rsidP="001B7E3E">
      <w:pPr>
        <w:spacing w:before="100" w:beforeAutospacing="1" w:after="100" w:afterAutospacing="1" w:line="312" w:lineRule="auto"/>
        <w:ind w:right="-58" w:firstLine="567"/>
        <w:jc w:val="both"/>
        <w:rPr>
          <w:rFonts w:ascii="Arial" w:hAnsi="Arial" w:cs="Arial"/>
          <w:b/>
          <w:sz w:val="28"/>
          <w:szCs w:val="28"/>
        </w:rPr>
      </w:pPr>
      <w:r w:rsidRPr="00C72ABF">
        <w:rPr>
          <w:rFonts w:ascii="Arial" w:hAnsi="Arial" w:cs="Arial"/>
          <w:b/>
          <w:sz w:val="28"/>
          <w:szCs w:val="28"/>
        </w:rPr>
        <w:t>Планируемые результаты:</w:t>
      </w:r>
    </w:p>
    <w:p w:rsidR="00D918BE" w:rsidRDefault="00D918BE" w:rsidP="001B7E3E">
      <w:pPr>
        <w:spacing w:before="100" w:beforeAutospacing="1" w:after="100" w:afterAutospacing="1" w:line="312" w:lineRule="auto"/>
        <w:ind w:right="-58" w:firstLine="567"/>
        <w:jc w:val="both"/>
        <w:rPr>
          <w:rFonts w:ascii="Arial" w:hAnsi="Arial" w:cs="Arial"/>
          <w:sz w:val="28"/>
          <w:szCs w:val="28"/>
        </w:rPr>
      </w:pPr>
    </w:p>
    <w:p w:rsidR="001E7900" w:rsidRPr="00C72ABF" w:rsidRDefault="001E7900" w:rsidP="001B7E3E">
      <w:pPr>
        <w:spacing w:before="100" w:beforeAutospacing="1" w:after="100" w:afterAutospacing="1" w:line="312" w:lineRule="auto"/>
        <w:ind w:right="-58" w:firstLine="567"/>
        <w:jc w:val="both"/>
        <w:rPr>
          <w:rFonts w:ascii="Arial" w:hAnsi="Arial" w:cs="Arial"/>
          <w:sz w:val="28"/>
          <w:szCs w:val="28"/>
        </w:rPr>
      </w:pPr>
      <w:r w:rsidRPr="00C72ABF">
        <w:rPr>
          <w:rFonts w:ascii="Arial" w:hAnsi="Arial" w:cs="Arial"/>
          <w:sz w:val="28"/>
          <w:szCs w:val="28"/>
        </w:rPr>
        <w:t>Учащиеся научатся классифицировать растения; приводить примеры деревьев, кустарников, трав. Работать со схемами.</w:t>
      </w:r>
    </w:p>
    <w:p w:rsidR="001E7900" w:rsidRPr="00C72ABF" w:rsidRDefault="001E7900" w:rsidP="001B7E3E">
      <w:pPr>
        <w:spacing w:before="100" w:beforeAutospacing="1" w:after="100" w:afterAutospacing="1" w:line="312" w:lineRule="auto"/>
        <w:ind w:right="-58" w:firstLine="567"/>
        <w:jc w:val="both"/>
        <w:rPr>
          <w:rFonts w:ascii="Arial" w:hAnsi="Arial" w:cs="Arial"/>
          <w:b/>
          <w:sz w:val="28"/>
          <w:szCs w:val="28"/>
        </w:rPr>
      </w:pPr>
      <w:r w:rsidRPr="00C72ABF">
        <w:rPr>
          <w:rFonts w:ascii="Arial" w:hAnsi="Arial" w:cs="Arial"/>
          <w:b/>
          <w:sz w:val="28"/>
          <w:szCs w:val="28"/>
        </w:rPr>
        <w:t>Оборудование:</w:t>
      </w:r>
    </w:p>
    <w:p w:rsidR="001B7E3E" w:rsidRPr="00C72ABF" w:rsidRDefault="001E7900" w:rsidP="001B7E3E">
      <w:pPr>
        <w:spacing w:before="100" w:beforeAutospacing="1" w:after="100" w:afterAutospacing="1" w:line="312" w:lineRule="auto"/>
        <w:ind w:right="-58" w:firstLine="567"/>
        <w:jc w:val="both"/>
        <w:rPr>
          <w:sz w:val="28"/>
          <w:szCs w:val="28"/>
        </w:rPr>
      </w:pPr>
      <w:r w:rsidRPr="00C72ABF">
        <w:rPr>
          <w:rFonts w:ascii="Arial" w:hAnsi="Arial" w:cs="Arial"/>
          <w:sz w:val="28"/>
          <w:szCs w:val="28"/>
        </w:rPr>
        <w:t>кроссворд слова растения, картинки с изображением различных растений на 3 группы, 3 конверта, 3 карт</w:t>
      </w:r>
      <w:proofErr w:type="gramStart"/>
      <w:r w:rsidRPr="00C72ABF">
        <w:rPr>
          <w:rFonts w:ascii="Arial" w:hAnsi="Arial" w:cs="Arial"/>
          <w:sz w:val="28"/>
          <w:szCs w:val="28"/>
        </w:rPr>
        <w:t>ы-</w:t>
      </w:r>
      <w:proofErr w:type="gramEnd"/>
      <w:r w:rsidRPr="00C72ABF">
        <w:rPr>
          <w:rFonts w:ascii="Arial" w:hAnsi="Arial" w:cs="Arial"/>
          <w:sz w:val="28"/>
          <w:szCs w:val="28"/>
        </w:rPr>
        <w:t xml:space="preserve"> листа., презентация-«Растения», фильм «Виды растений». </w:t>
      </w:r>
      <w:r w:rsidR="001B7E3E" w:rsidRPr="00C72ABF">
        <w:rPr>
          <w:rFonts w:ascii="Arial" w:hAnsi="Arial" w:cs="Arial"/>
          <w:sz w:val="28"/>
          <w:szCs w:val="28"/>
        </w:rPr>
        <w:t> </w:t>
      </w:r>
    </w:p>
    <w:p w:rsidR="002F608A" w:rsidRPr="002F608A" w:rsidRDefault="001B7E3E" w:rsidP="002F608A">
      <w:pPr>
        <w:spacing w:before="100" w:beforeAutospacing="1" w:after="100" w:afterAutospacing="1" w:line="312" w:lineRule="auto"/>
        <w:ind w:right="-58" w:firstLine="567"/>
        <w:rPr>
          <w:sz w:val="28"/>
          <w:szCs w:val="28"/>
        </w:rPr>
      </w:pPr>
      <w:r w:rsidRPr="00C72ABF">
        <w:rPr>
          <w:rFonts w:ascii="Arial" w:hAnsi="Arial" w:cs="Arial"/>
          <w:b/>
          <w:bCs/>
          <w:sz w:val="28"/>
          <w:szCs w:val="28"/>
        </w:rPr>
        <w:t>Ход урока</w:t>
      </w:r>
    </w:p>
    <w:p w:rsidR="001B7E3E" w:rsidRPr="002F608A" w:rsidRDefault="00C72ABF" w:rsidP="00C72ABF">
      <w:pPr>
        <w:pStyle w:val="a3"/>
        <w:numPr>
          <w:ilvl w:val="0"/>
          <w:numId w:val="4"/>
        </w:numPr>
        <w:spacing w:before="100" w:beforeAutospacing="1" w:after="100" w:afterAutospacing="1" w:line="312" w:lineRule="auto"/>
        <w:ind w:right="-58"/>
        <w:rPr>
          <w:b/>
          <w:sz w:val="36"/>
          <w:szCs w:val="36"/>
        </w:rPr>
      </w:pPr>
      <w:r w:rsidRPr="002F608A">
        <w:rPr>
          <w:b/>
          <w:sz w:val="36"/>
          <w:szCs w:val="36"/>
        </w:rPr>
        <w:t>Мотивационный</w:t>
      </w:r>
    </w:p>
    <w:p w:rsidR="00C72ABF" w:rsidRDefault="00B873BA" w:rsidP="00C72ABF">
      <w:pPr>
        <w:pStyle w:val="a3"/>
        <w:spacing w:before="100" w:beforeAutospacing="1" w:after="100" w:afterAutospacing="1" w:line="312" w:lineRule="auto"/>
        <w:ind w:left="927" w:right="-58"/>
        <w:rPr>
          <w:sz w:val="32"/>
          <w:szCs w:val="32"/>
        </w:rPr>
      </w:pPr>
      <w:r>
        <w:rPr>
          <w:sz w:val="32"/>
          <w:szCs w:val="32"/>
        </w:rPr>
        <w:t>..играет музыка из Маши</w:t>
      </w:r>
      <w:r w:rsidR="00C72ABF" w:rsidRPr="00C72ABF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Какая задорная песенка! Кто же к вам пришёл? Маша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картинка</w:t>
      </w:r>
      <w:r w:rsidR="00C72ABF" w:rsidRPr="00C72ABF">
        <w:rPr>
          <w:sz w:val="32"/>
          <w:szCs w:val="32"/>
        </w:rPr>
        <w:t>)</w:t>
      </w:r>
    </w:p>
    <w:p w:rsidR="00C72ABF" w:rsidRDefault="00B873BA" w:rsidP="00C72ABF">
      <w:pPr>
        <w:pStyle w:val="a3"/>
        <w:spacing w:before="100" w:beforeAutospacing="1" w:after="100" w:afterAutospacing="1" w:line="312" w:lineRule="auto"/>
        <w:ind w:left="927" w:right="-58"/>
        <w:rPr>
          <w:sz w:val="32"/>
          <w:szCs w:val="32"/>
        </w:rPr>
      </w:pPr>
      <w:r>
        <w:rPr>
          <w:sz w:val="32"/>
          <w:szCs w:val="32"/>
        </w:rPr>
        <w:t>Для вас она приготовила интересный</w:t>
      </w:r>
      <w:r w:rsidR="00C72ABF">
        <w:rPr>
          <w:sz w:val="32"/>
          <w:szCs w:val="32"/>
        </w:rPr>
        <w:t xml:space="preserve"> кроссворд. Отгадав его, вы узнаете тему нашего урока.</w:t>
      </w:r>
    </w:p>
    <w:p w:rsidR="00C72ABF" w:rsidRDefault="00C72ABF" w:rsidP="00C72ABF">
      <w:pPr>
        <w:pStyle w:val="a3"/>
        <w:spacing w:before="100" w:beforeAutospacing="1" w:after="100" w:afterAutospacing="1" w:line="312" w:lineRule="auto"/>
        <w:ind w:left="927" w:right="-58"/>
        <w:rPr>
          <w:sz w:val="32"/>
          <w:szCs w:val="32"/>
        </w:rPr>
      </w:pPr>
      <w:r>
        <w:rPr>
          <w:sz w:val="32"/>
          <w:szCs w:val="32"/>
        </w:rPr>
        <w:t>(кроссворд)</w:t>
      </w:r>
      <w:proofErr w:type="gramStart"/>
      <w:r w:rsidR="00B873BA">
        <w:rPr>
          <w:sz w:val="32"/>
          <w:szCs w:val="32"/>
        </w:rPr>
        <w:t xml:space="preserve"> .</w:t>
      </w:r>
      <w:proofErr w:type="gramEnd"/>
      <w:r w:rsidR="00B873BA">
        <w:rPr>
          <w:sz w:val="32"/>
          <w:szCs w:val="32"/>
        </w:rPr>
        <w:t xml:space="preserve"> Показываю картинки растений или загадываю загадку. Если </w:t>
      </w:r>
      <w:proofErr w:type="gramStart"/>
      <w:r w:rsidR="00B873BA">
        <w:rPr>
          <w:sz w:val="32"/>
          <w:szCs w:val="32"/>
        </w:rPr>
        <w:t>отгадали на слайде появляется</w:t>
      </w:r>
      <w:proofErr w:type="gramEnd"/>
      <w:r w:rsidR="00B873BA">
        <w:rPr>
          <w:sz w:val="32"/>
          <w:szCs w:val="32"/>
        </w:rPr>
        <w:t xml:space="preserve"> название.</w:t>
      </w:r>
    </w:p>
    <w:p w:rsidR="00B873BA" w:rsidRDefault="00B873BA" w:rsidP="00C72ABF">
      <w:pPr>
        <w:pStyle w:val="a3"/>
        <w:spacing w:before="100" w:beforeAutospacing="1" w:after="100" w:afterAutospacing="1" w:line="312" w:lineRule="auto"/>
        <w:ind w:left="927" w:right="-58"/>
        <w:rPr>
          <w:sz w:val="32"/>
          <w:szCs w:val="32"/>
        </w:rPr>
      </w:pPr>
      <w:r>
        <w:rPr>
          <w:sz w:val="32"/>
          <w:szCs w:val="32"/>
        </w:rPr>
        <w:t>А теперь прочитайте тему нашего урока.</w:t>
      </w:r>
    </w:p>
    <w:p w:rsidR="002F608A" w:rsidRPr="002F608A" w:rsidRDefault="002F608A" w:rsidP="002F608A">
      <w:pPr>
        <w:pStyle w:val="a3"/>
        <w:numPr>
          <w:ilvl w:val="0"/>
          <w:numId w:val="4"/>
        </w:numPr>
        <w:spacing w:before="100" w:beforeAutospacing="1" w:after="100" w:afterAutospacing="1" w:line="312" w:lineRule="auto"/>
        <w:ind w:right="-58"/>
        <w:rPr>
          <w:b/>
          <w:sz w:val="36"/>
          <w:szCs w:val="36"/>
        </w:rPr>
      </w:pPr>
      <w:r w:rsidRPr="002F608A">
        <w:rPr>
          <w:b/>
          <w:bCs/>
          <w:sz w:val="36"/>
          <w:szCs w:val="36"/>
        </w:rPr>
        <w:t>Формулирование темы урока уч-ся</w:t>
      </w:r>
      <w:r w:rsidRPr="002F608A">
        <w:rPr>
          <w:b/>
          <w:sz w:val="36"/>
          <w:szCs w:val="36"/>
        </w:rPr>
        <w:t xml:space="preserve"> </w:t>
      </w:r>
    </w:p>
    <w:p w:rsidR="00C72ABF" w:rsidRDefault="00C72ABF" w:rsidP="002F608A">
      <w:pPr>
        <w:pStyle w:val="a3"/>
        <w:spacing w:before="100" w:beforeAutospacing="1" w:after="100" w:afterAutospacing="1" w:line="312" w:lineRule="auto"/>
        <w:ind w:left="1494" w:right="-58"/>
        <w:rPr>
          <w:sz w:val="32"/>
          <w:szCs w:val="32"/>
        </w:rPr>
      </w:pPr>
      <w:r>
        <w:rPr>
          <w:sz w:val="32"/>
          <w:szCs w:val="32"/>
        </w:rPr>
        <w:t>Да, растения.</w:t>
      </w:r>
    </w:p>
    <w:p w:rsidR="00C72ABF" w:rsidRDefault="00C72ABF" w:rsidP="00C72ABF">
      <w:pPr>
        <w:spacing w:before="100" w:beforeAutospacing="1" w:after="100" w:afterAutospacing="1" w:line="312" w:lineRule="auto"/>
        <w:ind w:right="-58" w:firstLine="567"/>
        <w:jc w:val="both"/>
        <w:rPr>
          <w:rFonts w:ascii="Arial" w:hAnsi="Arial" w:cs="Arial"/>
          <w:sz w:val="28"/>
          <w:szCs w:val="28"/>
        </w:rPr>
      </w:pPr>
      <w:r>
        <w:rPr>
          <w:sz w:val="32"/>
          <w:szCs w:val="32"/>
        </w:rPr>
        <w:lastRenderedPageBreak/>
        <w:t>Вы сегодня научитесь</w:t>
      </w:r>
      <w:r w:rsidRPr="00C72ABF">
        <w:rPr>
          <w:rFonts w:ascii="Arial" w:hAnsi="Arial" w:cs="Arial"/>
          <w:sz w:val="28"/>
          <w:szCs w:val="28"/>
        </w:rPr>
        <w:t xml:space="preserve"> классифицировать растения; Работать со схемами.</w:t>
      </w:r>
      <w:r w:rsidR="00960E96">
        <w:rPr>
          <w:rFonts w:ascii="Arial" w:hAnsi="Arial" w:cs="Arial"/>
          <w:sz w:val="28"/>
          <w:szCs w:val="28"/>
        </w:rPr>
        <w:t xml:space="preserve"> Откройте тетради</w:t>
      </w:r>
      <w:proofErr w:type="gramStart"/>
      <w:r w:rsidR="00960E96">
        <w:rPr>
          <w:rFonts w:ascii="Arial" w:hAnsi="Arial" w:cs="Arial"/>
          <w:sz w:val="28"/>
          <w:szCs w:val="28"/>
        </w:rPr>
        <w:t xml:space="preserve"> ,</w:t>
      </w:r>
      <w:proofErr w:type="gramEnd"/>
      <w:r w:rsidR="00960E96">
        <w:rPr>
          <w:rFonts w:ascii="Arial" w:hAnsi="Arial" w:cs="Arial"/>
          <w:sz w:val="28"/>
          <w:szCs w:val="28"/>
        </w:rPr>
        <w:t xml:space="preserve"> оформим работу.</w:t>
      </w:r>
    </w:p>
    <w:p w:rsidR="00C72ABF" w:rsidRPr="002F608A" w:rsidRDefault="002F608A" w:rsidP="00C72ABF">
      <w:pPr>
        <w:pStyle w:val="a3"/>
        <w:numPr>
          <w:ilvl w:val="0"/>
          <w:numId w:val="4"/>
        </w:numPr>
        <w:spacing w:before="100" w:beforeAutospacing="1" w:after="100" w:afterAutospacing="1" w:line="312" w:lineRule="auto"/>
        <w:ind w:right="-58"/>
        <w:jc w:val="both"/>
        <w:rPr>
          <w:rFonts w:ascii="Arial" w:hAnsi="Arial" w:cs="Arial"/>
          <w:b/>
          <w:sz w:val="36"/>
          <w:szCs w:val="36"/>
        </w:rPr>
      </w:pPr>
      <w:r w:rsidRPr="002F608A">
        <w:rPr>
          <w:b/>
          <w:bCs/>
          <w:sz w:val="36"/>
          <w:szCs w:val="36"/>
        </w:rPr>
        <w:t>Объяснение нового или повторение изученного</w:t>
      </w:r>
      <w:r>
        <w:rPr>
          <w:b/>
          <w:bCs/>
          <w:sz w:val="36"/>
          <w:szCs w:val="36"/>
        </w:rPr>
        <w:t>.</w:t>
      </w:r>
      <w:r w:rsidRPr="002F608A">
        <w:rPr>
          <w:b/>
          <w:sz w:val="36"/>
          <w:szCs w:val="36"/>
        </w:rPr>
        <w:t xml:space="preserve"> </w:t>
      </w:r>
    </w:p>
    <w:p w:rsidR="00C72ABF" w:rsidRDefault="002F608A" w:rsidP="00C72ABF">
      <w:pPr>
        <w:pStyle w:val="a3"/>
        <w:spacing w:before="100" w:beforeAutospacing="1" w:after="100" w:afterAutospacing="1" w:line="312" w:lineRule="auto"/>
        <w:ind w:left="927" w:right="-5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Что вы уже знаете о ра</w:t>
      </w:r>
      <w:r w:rsidR="00C72ABF">
        <w:rPr>
          <w:rFonts w:ascii="Arial" w:hAnsi="Arial" w:cs="Arial"/>
          <w:sz w:val="28"/>
          <w:szCs w:val="28"/>
        </w:rPr>
        <w:t>стениях? (ответы детей)</w:t>
      </w:r>
    </w:p>
    <w:p w:rsidR="00C72ABF" w:rsidRDefault="00C72ABF" w:rsidP="00C72ABF">
      <w:pPr>
        <w:pStyle w:val="a3"/>
        <w:spacing w:before="100" w:beforeAutospacing="1" w:after="100" w:afterAutospacing="1" w:line="312" w:lineRule="auto"/>
        <w:ind w:left="927" w:right="-58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Да, для жизни растений необходимы вода и воздух,</w:t>
      </w:r>
      <w:proofErr w:type="gramEnd"/>
    </w:p>
    <w:p w:rsidR="00C72ABF" w:rsidRPr="00C72ABF" w:rsidRDefault="00C72ABF" w:rsidP="00C72ABF">
      <w:pPr>
        <w:pStyle w:val="a3"/>
        <w:spacing w:before="100" w:beforeAutospacing="1" w:after="100" w:afterAutospacing="1" w:line="312" w:lineRule="auto"/>
        <w:ind w:left="927" w:right="-5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растения есть части: корень, стебель, листья, цветы, плоды и семена.</w:t>
      </w:r>
    </w:p>
    <w:p w:rsidR="00C72ABF" w:rsidRDefault="00C72ABF" w:rsidP="00C72ABF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 xml:space="preserve">А сегодня вы ещё больше узнаете про растения. </w:t>
      </w:r>
    </w:p>
    <w:p w:rsidR="00B873BA" w:rsidRPr="00B873BA" w:rsidRDefault="00B873BA" w:rsidP="00C72ABF">
      <w:pPr>
        <w:pStyle w:val="a3"/>
        <w:spacing w:before="100" w:beforeAutospacing="1" w:after="100" w:afterAutospacing="1" w:line="312" w:lineRule="auto"/>
        <w:ind w:left="927" w:right="-58"/>
        <w:rPr>
          <w:b/>
          <w:sz w:val="28"/>
          <w:szCs w:val="28"/>
        </w:rPr>
      </w:pPr>
      <w:r w:rsidRPr="00B873BA">
        <w:rPr>
          <w:b/>
          <w:sz w:val="28"/>
          <w:szCs w:val="28"/>
        </w:rPr>
        <w:t>Оформление работы.</w:t>
      </w:r>
    </w:p>
    <w:p w:rsidR="00C72ABF" w:rsidRDefault="00C72ABF" w:rsidP="00C72ABF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И вам п</w:t>
      </w:r>
      <w:r w:rsidR="009D1108">
        <w:rPr>
          <w:sz w:val="28"/>
          <w:szCs w:val="28"/>
        </w:rPr>
        <w:t xml:space="preserve">редлагаю посмотреть фильм «Виды </w:t>
      </w:r>
      <w:r>
        <w:rPr>
          <w:sz w:val="28"/>
          <w:szCs w:val="28"/>
        </w:rPr>
        <w:t>растений». Давайте вспомним правила просмотра учебного фильма.</w:t>
      </w:r>
    </w:p>
    <w:p w:rsidR="00C72ABF" w:rsidRDefault="00C72ABF" w:rsidP="00C72ABF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ind w:right="-58"/>
        <w:rPr>
          <w:sz w:val="28"/>
          <w:szCs w:val="28"/>
        </w:rPr>
      </w:pPr>
      <w:r>
        <w:rPr>
          <w:sz w:val="28"/>
          <w:szCs w:val="28"/>
        </w:rPr>
        <w:t>Во время показа фильма не отвлекаться</w:t>
      </w:r>
    </w:p>
    <w:p w:rsidR="00C72ABF" w:rsidRDefault="00C72ABF" w:rsidP="00C72ABF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ind w:right="-58"/>
        <w:rPr>
          <w:sz w:val="28"/>
          <w:szCs w:val="28"/>
        </w:rPr>
      </w:pPr>
      <w:r>
        <w:rPr>
          <w:sz w:val="28"/>
          <w:szCs w:val="28"/>
        </w:rPr>
        <w:t>Внимательно смотреть на экран</w:t>
      </w:r>
    </w:p>
    <w:p w:rsidR="00C72ABF" w:rsidRPr="00C72ABF" w:rsidRDefault="00C72ABF" w:rsidP="00C72ABF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ind w:right="-58"/>
        <w:rPr>
          <w:sz w:val="28"/>
          <w:szCs w:val="28"/>
        </w:rPr>
      </w:pPr>
      <w:r>
        <w:rPr>
          <w:sz w:val="28"/>
          <w:szCs w:val="28"/>
        </w:rPr>
        <w:t>Мысленно повторять то, что видит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лова-названия.</w:t>
      </w:r>
    </w:p>
    <w:p w:rsidR="00C72ABF" w:rsidRDefault="00C72ABF" w:rsidP="002F608A">
      <w:pPr>
        <w:pStyle w:val="a3"/>
        <w:spacing w:before="100" w:beforeAutospacing="1" w:after="100" w:afterAutospacing="1" w:line="312" w:lineRule="auto"/>
        <w:ind w:left="1494" w:right="-58"/>
        <w:rPr>
          <w:sz w:val="28"/>
          <w:szCs w:val="28"/>
        </w:rPr>
      </w:pPr>
    </w:p>
    <w:p w:rsidR="00C72ABF" w:rsidRDefault="00C72ABF" w:rsidP="00C72ABF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Просмотр видеофильма.</w:t>
      </w:r>
    </w:p>
    <w:p w:rsidR="00C72ABF" w:rsidRDefault="00C72ABF" w:rsidP="00C72ABF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Обсуждение фильма с последующей записью в тетради.</w:t>
      </w:r>
    </w:p>
    <w:p w:rsidR="00960E96" w:rsidRDefault="00C72ABF" w:rsidP="00C72ABF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 xml:space="preserve">- На какие группы делятся все растения? </w:t>
      </w:r>
    </w:p>
    <w:p w:rsidR="00960E96" w:rsidRDefault="00C72ABF" w:rsidP="00C72ABF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Вспомните: 1 групп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толстый ствол, высокое, от ствола отходят ветви….Что это за группа?</w:t>
      </w:r>
      <w:r w:rsidR="00960E96">
        <w:rPr>
          <w:sz w:val="28"/>
          <w:szCs w:val="28"/>
        </w:rPr>
        <w:t xml:space="preserve"> </w:t>
      </w:r>
    </w:p>
    <w:p w:rsidR="00960E96" w:rsidRDefault="00960E96" w:rsidP="00C72ABF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ДЕРЕВЬЯ</w:t>
      </w:r>
      <w:r w:rsidR="00B873BA">
        <w:rPr>
          <w:sz w:val="28"/>
          <w:szCs w:val="28"/>
        </w:rPr>
        <w:t xml:space="preserve"> </w:t>
      </w:r>
      <w:proofErr w:type="gramStart"/>
      <w:r w:rsidR="00B873BA">
        <w:rPr>
          <w:sz w:val="28"/>
          <w:szCs w:val="28"/>
        </w:rPr>
        <w:t>–з</w:t>
      </w:r>
      <w:proofErr w:type="gramEnd"/>
      <w:r w:rsidR="00B873BA">
        <w:rPr>
          <w:sz w:val="28"/>
          <w:szCs w:val="28"/>
        </w:rPr>
        <w:t xml:space="preserve">аписываем в таблицу. </w:t>
      </w:r>
    </w:p>
    <w:p w:rsidR="00960E96" w:rsidRDefault="00960E96" w:rsidP="00C72ABF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2 групп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есколько стволиков, низкорослые, отходят от стволиков ветки…Что за группа?</w:t>
      </w:r>
    </w:p>
    <w:p w:rsidR="00960E96" w:rsidRDefault="00960E96" w:rsidP="00C72ABF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КУСТАРНИК</w:t>
      </w:r>
      <w:proofErr w:type="gramStart"/>
      <w:r>
        <w:rPr>
          <w:sz w:val="28"/>
          <w:szCs w:val="28"/>
        </w:rPr>
        <w:t>И</w:t>
      </w:r>
      <w:r w:rsidR="00B873BA">
        <w:rPr>
          <w:sz w:val="28"/>
          <w:szCs w:val="28"/>
        </w:rPr>
        <w:t>-</w:t>
      </w:r>
      <w:proofErr w:type="gramEnd"/>
      <w:r w:rsidR="00B873BA">
        <w:rPr>
          <w:sz w:val="28"/>
          <w:szCs w:val="28"/>
        </w:rPr>
        <w:t xml:space="preserve"> записываем.</w:t>
      </w:r>
    </w:p>
    <w:p w:rsidR="00960E96" w:rsidRDefault="00960E96" w:rsidP="00C72ABF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3 группа- тонкие стебельки, листья, цветы</w:t>
      </w:r>
      <w:proofErr w:type="gramStart"/>
      <w:r>
        <w:rPr>
          <w:sz w:val="28"/>
          <w:szCs w:val="28"/>
        </w:rPr>
        <w:t>…К</w:t>
      </w:r>
      <w:proofErr w:type="gramEnd"/>
      <w:r>
        <w:rPr>
          <w:sz w:val="28"/>
          <w:szCs w:val="28"/>
        </w:rPr>
        <w:t>ак эта группа называется? ТРАВ</w:t>
      </w:r>
      <w:proofErr w:type="gramStart"/>
      <w:r>
        <w:rPr>
          <w:sz w:val="28"/>
          <w:szCs w:val="28"/>
        </w:rPr>
        <w:t>Ы</w:t>
      </w:r>
      <w:r w:rsidR="00B873BA">
        <w:rPr>
          <w:sz w:val="28"/>
          <w:szCs w:val="28"/>
        </w:rPr>
        <w:t>-</w:t>
      </w:r>
      <w:proofErr w:type="gramEnd"/>
      <w:r w:rsidR="00B873BA">
        <w:rPr>
          <w:sz w:val="28"/>
          <w:szCs w:val="28"/>
        </w:rPr>
        <w:t xml:space="preserve"> записываем</w:t>
      </w:r>
      <w:r>
        <w:rPr>
          <w:sz w:val="28"/>
          <w:szCs w:val="28"/>
        </w:rPr>
        <w:t>.</w:t>
      </w:r>
    </w:p>
    <w:p w:rsidR="002F608A" w:rsidRPr="002F608A" w:rsidRDefault="002F608A" w:rsidP="002F608A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ind w:right="-58"/>
        <w:rPr>
          <w:sz w:val="36"/>
          <w:szCs w:val="36"/>
        </w:rPr>
      </w:pPr>
      <w:r w:rsidRPr="002F608A">
        <w:rPr>
          <w:b/>
          <w:bCs/>
          <w:sz w:val="36"/>
          <w:szCs w:val="36"/>
        </w:rPr>
        <w:lastRenderedPageBreak/>
        <w:t>Самостоятельная работа</w:t>
      </w:r>
    </w:p>
    <w:p w:rsidR="00B873BA" w:rsidRDefault="00B873BA" w:rsidP="00C72ABF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Сейчас вы будете работать по группам. Каждой группе я раздам картинки расте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резанные).</w:t>
      </w:r>
    </w:p>
    <w:p w:rsidR="00B873BA" w:rsidRDefault="00B873BA" w:rsidP="00C72ABF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Ваша задача. Самостоятельно составить схему для нашей таблицы.</w:t>
      </w:r>
    </w:p>
    <w:p w:rsidR="00B873BA" w:rsidRDefault="00B873BA" w:rsidP="00C72ABF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На листах-картах вы размещает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риклеиваете растения по группам. Если самостоятельно не сможете разобраться, можете поднять руку и тихонько сказать, в чём вы затрудняетесь. На работу вам даётся 2 минуты.</w:t>
      </w:r>
    </w:p>
    <w:p w:rsidR="00960E96" w:rsidRDefault="00960E96" w:rsidP="00C72ABF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А теперь аккуратно приклейте на ваш маршрутный лист картинки и подпишите их названия. Если вы внимательно смотрели фильм, то сможете выполнить это задание.</w:t>
      </w:r>
    </w:p>
    <w:p w:rsidR="00960E96" w:rsidRDefault="00960E96" w:rsidP="00C72ABF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леивают картинки и подписывают их названия)</w:t>
      </w:r>
    </w:p>
    <w:p w:rsidR="002F608A" w:rsidRDefault="002F608A" w:rsidP="002F608A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ind w:right="-58"/>
        <w:rPr>
          <w:b/>
          <w:sz w:val="36"/>
          <w:szCs w:val="36"/>
        </w:rPr>
      </w:pPr>
      <w:r w:rsidRPr="002F608A">
        <w:rPr>
          <w:b/>
          <w:sz w:val="36"/>
          <w:szCs w:val="36"/>
        </w:rPr>
        <w:t>Проверка работы</w:t>
      </w:r>
      <w:r w:rsidR="00343635">
        <w:rPr>
          <w:b/>
          <w:sz w:val="36"/>
          <w:szCs w:val="36"/>
        </w:rPr>
        <w:t xml:space="preserve"> (обменяйтесь листами). 1-2, 2-3, 3-1.</w:t>
      </w:r>
    </w:p>
    <w:p w:rsidR="00343635" w:rsidRPr="002F608A" w:rsidRDefault="00343635" w:rsidP="002F608A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ind w:right="-58"/>
        <w:rPr>
          <w:b/>
          <w:sz w:val="36"/>
          <w:szCs w:val="36"/>
        </w:rPr>
      </w:pPr>
      <w:r>
        <w:rPr>
          <w:b/>
          <w:sz w:val="36"/>
          <w:szCs w:val="36"/>
        </w:rPr>
        <w:t>Поставьте отметку группам. Зелёный кру</w:t>
      </w:r>
      <w:proofErr w:type="gramStart"/>
      <w:r>
        <w:rPr>
          <w:b/>
          <w:sz w:val="36"/>
          <w:szCs w:val="36"/>
        </w:rPr>
        <w:t>г-</w:t>
      </w:r>
      <w:proofErr w:type="gramEnd"/>
      <w:r>
        <w:rPr>
          <w:b/>
          <w:sz w:val="36"/>
          <w:szCs w:val="36"/>
        </w:rPr>
        <w:t xml:space="preserve"> без ошибок, жёлтый-1, 2 ошибки и красный более 2-х ошибок.</w:t>
      </w:r>
    </w:p>
    <w:p w:rsidR="00C72ABF" w:rsidRPr="002F608A" w:rsidRDefault="00C72ABF" w:rsidP="002F608A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ind w:right="-58"/>
        <w:rPr>
          <w:b/>
          <w:sz w:val="36"/>
          <w:szCs w:val="36"/>
        </w:rPr>
      </w:pPr>
      <w:proofErr w:type="spellStart"/>
      <w:r w:rsidRPr="002F608A">
        <w:rPr>
          <w:b/>
          <w:sz w:val="36"/>
          <w:szCs w:val="36"/>
        </w:rPr>
        <w:t>Физминутка</w:t>
      </w:r>
      <w:proofErr w:type="spellEnd"/>
    </w:p>
    <w:p w:rsidR="00960E96" w:rsidRDefault="00960E96" w:rsidP="00960E96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Всем ребяткам быстро встать будем вместе отдыхать. В круг встаём и дружно по кругу пойдём.</w:t>
      </w:r>
    </w:p>
    <w:p w:rsidR="00960E96" w:rsidRDefault="00960E96" w:rsidP="00960E96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- Мы пойдём все в лес густой</w:t>
      </w:r>
    </w:p>
    <w:p w:rsidR="00960E96" w:rsidRDefault="00960E96" w:rsidP="00960E96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Это ель смотри, постой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>показываем дерево- тянемся вверх на носочках, руки поднимаем вверх)</w:t>
      </w:r>
    </w:p>
    <w:p w:rsidR="00960E96" w:rsidRDefault="00960E96" w:rsidP="00960E96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Это дикая мали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кустарник ниже- приседаем чуть , руки в стороны разводим)</w:t>
      </w:r>
    </w:p>
    <w:p w:rsidR="00960E96" w:rsidRDefault="00960E96" w:rsidP="00960E96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Ну а это ежеви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относится к травам- садимся на корточки, наклоняем головку)</w:t>
      </w:r>
    </w:p>
    <w:p w:rsidR="00960E96" w:rsidRDefault="00960E96" w:rsidP="00960E96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Снова видим мы сосну</w:t>
      </w:r>
    </w:p>
    <w:p w:rsidR="00960E96" w:rsidRDefault="00960E96" w:rsidP="00960E96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А теперь орешник</w:t>
      </w:r>
    </w:p>
    <w:p w:rsidR="00960E96" w:rsidRDefault="00960E96" w:rsidP="00960E96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Это белая берёзка</w:t>
      </w:r>
    </w:p>
    <w:p w:rsidR="00960E96" w:rsidRDefault="00960E96" w:rsidP="00960E96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 xml:space="preserve">Ну а это </w:t>
      </w:r>
      <w:r w:rsidR="004D4AA0">
        <w:rPr>
          <w:sz w:val="28"/>
          <w:szCs w:val="28"/>
        </w:rPr>
        <w:t>костяника</w:t>
      </w:r>
    </w:p>
    <w:p w:rsidR="004D4AA0" w:rsidRDefault="004D4AA0" w:rsidP="00960E96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lastRenderedPageBreak/>
        <w:t>А вот это вот клубника.</w:t>
      </w:r>
    </w:p>
    <w:p w:rsidR="004D4AA0" w:rsidRPr="00C72ABF" w:rsidRDefault="004D4AA0" w:rsidP="00960E96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Тихо детям сесть на место, мы продолжим наш урок, выполним задания в срок!</w:t>
      </w:r>
    </w:p>
    <w:p w:rsidR="00C72ABF" w:rsidRPr="002F608A" w:rsidRDefault="00C72ABF" w:rsidP="002F608A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ind w:right="-58"/>
        <w:rPr>
          <w:b/>
          <w:sz w:val="36"/>
          <w:szCs w:val="36"/>
        </w:rPr>
      </w:pPr>
      <w:r w:rsidRPr="002F608A">
        <w:rPr>
          <w:b/>
          <w:sz w:val="36"/>
          <w:szCs w:val="36"/>
        </w:rPr>
        <w:t>Продолжение работы по теме урока</w:t>
      </w:r>
    </w:p>
    <w:p w:rsidR="004D4AA0" w:rsidRDefault="004D4AA0" w:rsidP="004D4AA0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Сейчас вы посмотрите презентацию про раст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Будьте внимательны.</w:t>
      </w:r>
    </w:p>
    <w:p w:rsidR="004D4AA0" w:rsidRPr="00C72ABF" w:rsidRDefault="004D4AA0" w:rsidP="004D4AA0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( презентац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лиственные и хвойные растения)</w:t>
      </w:r>
      <w:r w:rsidR="009D1108">
        <w:rPr>
          <w:sz w:val="28"/>
          <w:szCs w:val="28"/>
        </w:rPr>
        <w:t xml:space="preserve"> К какой группе относится каждое из растений?</w:t>
      </w:r>
    </w:p>
    <w:p w:rsidR="00C72ABF" w:rsidRPr="002F608A" w:rsidRDefault="00C72ABF" w:rsidP="002F608A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ind w:right="-58"/>
        <w:rPr>
          <w:b/>
          <w:sz w:val="36"/>
          <w:szCs w:val="36"/>
        </w:rPr>
      </w:pPr>
      <w:r w:rsidRPr="002F608A">
        <w:rPr>
          <w:b/>
          <w:sz w:val="36"/>
          <w:szCs w:val="36"/>
        </w:rPr>
        <w:t>Творческое задание</w:t>
      </w:r>
    </w:p>
    <w:p w:rsidR="004D4AA0" w:rsidRDefault="004D4AA0" w:rsidP="004D4AA0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На маршрутных листах в группах нарисуйте 1 хвойное растение и 1 лиственное, напишите его признаки.</w:t>
      </w:r>
    </w:p>
    <w:p w:rsidR="004D4AA0" w:rsidRDefault="00343635" w:rsidP="004D4AA0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На работу 2</w:t>
      </w:r>
      <w:r w:rsidR="004D4AA0">
        <w:rPr>
          <w:sz w:val="28"/>
          <w:szCs w:val="28"/>
        </w:rPr>
        <w:t xml:space="preserve"> минуты.</w:t>
      </w:r>
    </w:p>
    <w:p w:rsidR="004D4AA0" w:rsidRDefault="004D4AA0" w:rsidP="004D4AA0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(работают в группах)</w:t>
      </w:r>
    </w:p>
    <w:p w:rsidR="002F608A" w:rsidRDefault="004D4AA0" w:rsidP="002F608A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ind w:right="-58"/>
        <w:rPr>
          <w:sz w:val="28"/>
          <w:szCs w:val="28"/>
        </w:rPr>
      </w:pPr>
      <w:r w:rsidRPr="002F608A">
        <w:rPr>
          <w:b/>
          <w:sz w:val="36"/>
          <w:szCs w:val="36"/>
        </w:rPr>
        <w:t>Работа по учебнику.</w:t>
      </w:r>
    </w:p>
    <w:p w:rsidR="009D1108" w:rsidRDefault="004D4AA0" w:rsidP="002F608A">
      <w:pPr>
        <w:pStyle w:val="a3"/>
        <w:spacing w:before="100" w:beforeAutospacing="1" w:after="100" w:afterAutospacing="1" w:line="312" w:lineRule="auto"/>
        <w:ind w:left="1287" w:right="-58"/>
        <w:rPr>
          <w:sz w:val="28"/>
          <w:szCs w:val="28"/>
        </w:rPr>
      </w:pPr>
      <w:r>
        <w:rPr>
          <w:sz w:val="28"/>
          <w:szCs w:val="28"/>
        </w:rPr>
        <w:t xml:space="preserve"> В группах прочитайте текс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.  </w:t>
      </w:r>
      <w:r w:rsidR="003436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4D4AA0" w:rsidRDefault="004D4AA0" w:rsidP="002F608A">
      <w:pPr>
        <w:pStyle w:val="a3"/>
        <w:spacing w:before="100" w:beforeAutospacing="1" w:after="100" w:afterAutospacing="1" w:line="312" w:lineRule="auto"/>
        <w:ind w:left="1287" w:right="-58"/>
        <w:rPr>
          <w:sz w:val="28"/>
          <w:szCs w:val="28"/>
        </w:rPr>
      </w:pPr>
    </w:p>
    <w:p w:rsidR="009D1108" w:rsidRDefault="009D1108" w:rsidP="002F608A">
      <w:pPr>
        <w:pStyle w:val="a3"/>
        <w:spacing w:before="100" w:beforeAutospacing="1" w:after="100" w:afterAutospacing="1" w:line="312" w:lineRule="auto"/>
        <w:ind w:left="1287" w:right="-58"/>
        <w:rPr>
          <w:sz w:val="28"/>
          <w:szCs w:val="28"/>
        </w:rPr>
      </w:pPr>
    </w:p>
    <w:p w:rsidR="004D4AA0" w:rsidRPr="002F608A" w:rsidRDefault="004D4AA0" w:rsidP="002F608A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ind w:right="-58"/>
        <w:rPr>
          <w:b/>
          <w:sz w:val="36"/>
          <w:szCs w:val="36"/>
        </w:rPr>
      </w:pPr>
      <w:r w:rsidRPr="002F608A">
        <w:rPr>
          <w:b/>
          <w:sz w:val="36"/>
          <w:szCs w:val="36"/>
        </w:rPr>
        <w:t>Подведение итога урока.</w:t>
      </w:r>
    </w:p>
    <w:p w:rsidR="004D4AA0" w:rsidRDefault="004D4AA0" w:rsidP="004D4AA0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Что вы узнали про растения?</w:t>
      </w:r>
    </w:p>
    <w:p w:rsidR="004D4AA0" w:rsidRPr="00C72ABF" w:rsidRDefault="004D4AA0" w:rsidP="004D4AA0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</w:p>
    <w:p w:rsidR="00C72ABF" w:rsidRPr="002F608A" w:rsidRDefault="00C72ABF" w:rsidP="002F608A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ind w:right="-58"/>
        <w:rPr>
          <w:b/>
          <w:sz w:val="36"/>
          <w:szCs w:val="36"/>
        </w:rPr>
      </w:pPr>
      <w:r w:rsidRPr="002F608A">
        <w:rPr>
          <w:b/>
          <w:sz w:val="36"/>
          <w:szCs w:val="36"/>
        </w:rPr>
        <w:t>Рефлексия</w:t>
      </w:r>
      <w:r w:rsidR="004D4AA0" w:rsidRPr="002F608A">
        <w:rPr>
          <w:b/>
          <w:sz w:val="36"/>
          <w:szCs w:val="36"/>
        </w:rPr>
        <w:t>.</w:t>
      </w:r>
    </w:p>
    <w:p w:rsidR="004D4AA0" w:rsidRDefault="004D4AA0" w:rsidP="004D4AA0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>
        <w:rPr>
          <w:sz w:val="28"/>
          <w:szCs w:val="28"/>
        </w:rPr>
        <w:t>Если вам на уроке было интересно, всё понятно</w:t>
      </w:r>
      <w:r w:rsidR="00343635">
        <w:rPr>
          <w:sz w:val="28"/>
          <w:szCs w:val="28"/>
        </w:rPr>
        <w:t xml:space="preserve"> </w:t>
      </w:r>
      <w:r>
        <w:rPr>
          <w:sz w:val="28"/>
          <w:szCs w:val="28"/>
        </w:rPr>
        <w:t>- нарисуйте в тетради солнышко, если было неинтересно- то тучку.</w:t>
      </w:r>
    </w:p>
    <w:p w:rsidR="004D4AA0" w:rsidRPr="004D4AA0" w:rsidRDefault="004D4AA0" w:rsidP="004D4AA0">
      <w:pPr>
        <w:pStyle w:val="a3"/>
        <w:spacing w:before="100" w:beforeAutospacing="1" w:after="100" w:afterAutospacing="1" w:line="312" w:lineRule="auto"/>
        <w:ind w:left="927" w:right="-58"/>
        <w:rPr>
          <w:b/>
          <w:sz w:val="28"/>
          <w:szCs w:val="28"/>
        </w:rPr>
      </w:pPr>
      <w:r w:rsidRPr="004D4AA0">
        <w:rPr>
          <w:b/>
          <w:sz w:val="28"/>
          <w:szCs w:val="28"/>
        </w:rPr>
        <w:t>Домашнее задание.</w:t>
      </w:r>
    </w:p>
    <w:p w:rsidR="004D4AA0" w:rsidRDefault="004D4AA0" w:rsidP="004D4AA0">
      <w:pPr>
        <w:pStyle w:val="a3"/>
        <w:spacing w:before="100" w:beforeAutospacing="1" w:after="100" w:afterAutospacing="1" w:line="312" w:lineRule="auto"/>
        <w:ind w:left="927" w:right="-58"/>
        <w:rPr>
          <w:b/>
          <w:sz w:val="28"/>
          <w:szCs w:val="28"/>
        </w:rPr>
      </w:pPr>
      <w:r w:rsidRPr="004D4AA0">
        <w:rPr>
          <w:b/>
          <w:sz w:val="28"/>
          <w:szCs w:val="28"/>
        </w:rPr>
        <w:t>В тетради под названием гру</w:t>
      </w:r>
      <w:r w:rsidR="00343635">
        <w:rPr>
          <w:b/>
          <w:sz w:val="28"/>
          <w:szCs w:val="28"/>
        </w:rPr>
        <w:t xml:space="preserve">ппы приклейте или нарисуйте по 3  представителя </w:t>
      </w:r>
      <w:r w:rsidRPr="004D4AA0">
        <w:rPr>
          <w:b/>
          <w:sz w:val="28"/>
          <w:szCs w:val="28"/>
        </w:rPr>
        <w:t xml:space="preserve"> группы.</w:t>
      </w:r>
      <w:r w:rsidR="00343635">
        <w:rPr>
          <w:b/>
          <w:sz w:val="28"/>
          <w:szCs w:val="28"/>
        </w:rPr>
        <w:t xml:space="preserve"> </w:t>
      </w:r>
    </w:p>
    <w:p w:rsidR="00343635" w:rsidRPr="004D4AA0" w:rsidRDefault="00343635" w:rsidP="004D4AA0">
      <w:pPr>
        <w:pStyle w:val="a3"/>
        <w:spacing w:before="100" w:beforeAutospacing="1" w:after="100" w:afterAutospacing="1" w:line="312" w:lineRule="auto"/>
        <w:ind w:left="927" w:right="-5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йдите в </w:t>
      </w:r>
      <w:proofErr w:type="spellStart"/>
      <w:r>
        <w:rPr>
          <w:b/>
          <w:sz w:val="28"/>
          <w:szCs w:val="28"/>
        </w:rPr>
        <w:t>худ</w:t>
      </w:r>
      <w:proofErr w:type="gramStart"/>
      <w:r>
        <w:rPr>
          <w:b/>
          <w:sz w:val="28"/>
          <w:szCs w:val="28"/>
        </w:rPr>
        <w:t>.л</w:t>
      </w:r>
      <w:proofErr w:type="gramEnd"/>
      <w:r>
        <w:rPr>
          <w:b/>
          <w:sz w:val="28"/>
          <w:szCs w:val="28"/>
        </w:rPr>
        <w:t>ит-ре</w:t>
      </w:r>
      <w:proofErr w:type="spellEnd"/>
      <w:r>
        <w:rPr>
          <w:b/>
          <w:sz w:val="28"/>
          <w:szCs w:val="28"/>
        </w:rPr>
        <w:t xml:space="preserve">  рассказ или стихотворение про выбранное растение, приготовь его пересказ или выучи наизусть.</w:t>
      </w:r>
    </w:p>
    <w:p w:rsidR="001B7E3E" w:rsidRPr="00C72ABF" w:rsidRDefault="001B7E3E" w:rsidP="009D1108">
      <w:pPr>
        <w:pStyle w:val="a3"/>
        <w:spacing w:before="100" w:beforeAutospacing="1" w:after="100" w:afterAutospacing="1" w:line="312" w:lineRule="auto"/>
        <w:ind w:left="927" w:right="-58"/>
        <w:rPr>
          <w:sz w:val="28"/>
          <w:szCs w:val="28"/>
        </w:rPr>
      </w:pPr>
      <w:r w:rsidRPr="00C72ABF">
        <w:rPr>
          <w:rFonts w:ascii="Arial" w:hAnsi="Arial" w:cs="Arial"/>
          <w:b/>
          <w:bCs/>
          <w:sz w:val="28"/>
          <w:szCs w:val="28"/>
        </w:rPr>
        <w:t> </w:t>
      </w:r>
      <w:r w:rsidR="009D1108">
        <w:rPr>
          <w:sz w:val="28"/>
          <w:szCs w:val="28"/>
        </w:rPr>
        <w:t>Спасибо за урок.</w:t>
      </w:r>
    </w:p>
    <w:sectPr w:rsidR="001B7E3E" w:rsidRPr="00C72ABF" w:rsidSect="0057450C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E6" w:rsidRDefault="009834E6" w:rsidP="0057450C">
      <w:r>
        <w:separator/>
      </w:r>
    </w:p>
  </w:endnote>
  <w:endnote w:type="continuationSeparator" w:id="0">
    <w:p w:rsidR="009834E6" w:rsidRDefault="009834E6" w:rsidP="00574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E6" w:rsidRDefault="009834E6" w:rsidP="0057450C">
      <w:r>
        <w:separator/>
      </w:r>
    </w:p>
  </w:footnote>
  <w:footnote w:type="continuationSeparator" w:id="0">
    <w:p w:rsidR="009834E6" w:rsidRDefault="009834E6" w:rsidP="00574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41E6"/>
    <w:multiLevelType w:val="hybridMultilevel"/>
    <w:tmpl w:val="DE7C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465C"/>
    <w:multiLevelType w:val="hybridMultilevel"/>
    <w:tmpl w:val="C2D88016"/>
    <w:lvl w:ilvl="0" w:tplc="5B30BB52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A693980"/>
    <w:multiLevelType w:val="hybridMultilevel"/>
    <w:tmpl w:val="75FCA782"/>
    <w:lvl w:ilvl="0" w:tplc="BC440C2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59505A"/>
    <w:multiLevelType w:val="hybridMultilevel"/>
    <w:tmpl w:val="4CC2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50C"/>
    <w:rsid w:val="00035776"/>
    <w:rsid w:val="001B7E3E"/>
    <w:rsid w:val="001D55BA"/>
    <w:rsid w:val="001E7900"/>
    <w:rsid w:val="00241ED8"/>
    <w:rsid w:val="002D0A1C"/>
    <w:rsid w:val="002F608A"/>
    <w:rsid w:val="00343635"/>
    <w:rsid w:val="003E0783"/>
    <w:rsid w:val="00416105"/>
    <w:rsid w:val="004C6105"/>
    <w:rsid w:val="004D3FEA"/>
    <w:rsid w:val="004D4AA0"/>
    <w:rsid w:val="004E3976"/>
    <w:rsid w:val="0057450C"/>
    <w:rsid w:val="005B50A5"/>
    <w:rsid w:val="00615FE7"/>
    <w:rsid w:val="00627EF6"/>
    <w:rsid w:val="006C1AB9"/>
    <w:rsid w:val="00727C58"/>
    <w:rsid w:val="007949E6"/>
    <w:rsid w:val="007E76D5"/>
    <w:rsid w:val="00836987"/>
    <w:rsid w:val="008620F6"/>
    <w:rsid w:val="00920502"/>
    <w:rsid w:val="00960E96"/>
    <w:rsid w:val="009834E6"/>
    <w:rsid w:val="009D1108"/>
    <w:rsid w:val="009D633F"/>
    <w:rsid w:val="009E446F"/>
    <w:rsid w:val="00A96ADF"/>
    <w:rsid w:val="00B010C1"/>
    <w:rsid w:val="00B70C08"/>
    <w:rsid w:val="00B873BA"/>
    <w:rsid w:val="00BA782F"/>
    <w:rsid w:val="00BB35CB"/>
    <w:rsid w:val="00C72ABF"/>
    <w:rsid w:val="00D546E9"/>
    <w:rsid w:val="00D918BE"/>
    <w:rsid w:val="00E244A4"/>
    <w:rsid w:val="00EB525B"/>
    <w:rsid w:val="00F13A5E"/>
    <w:rsid w:val="00F77795"/>
    <w:rsid w:val="00F9356A"/>
    <w:rsid w:val="00F9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Урок"/>
    <w:basedOn w:val="a"/>
    <w:next w:val="a"/>
    <w:link w:val="10"/>
    <w:qFormat/>
    <w:rsid w:val="0057450C"/>
    <w:pPr>
      <w:widowControl w:val="0"/>
      <w:spacing w:before="40" w:line="280" w:lineRule="exact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50C"/>
    <w:pPr>
      <w:ind w:left="720"/>
      <w:contextualSpacing/>
    </w:pPr>
  </w:style>
  <w:style w:type="table" w:styleId="a4">
    <w:name w:val="Table Grid"/>
    <w:basedOn w:val="a1"/>
    <w:rsid w:val="0057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7450C"/>
    <w:pPr>
      <w:ind w:left="360"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574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57450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57450C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57450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74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745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45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aliases w:val="Урок Знак"/>
    <w:basedOn w:val="a0"/>
    <w:link w:val="1"/>
    <w:rsid w:val="005745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9">
    <w:name w:val="п/ж обычный"/>
    <w:basedOn w:val="a"/>
    <w:rsid w:val="0057450C"/>
    <w:pPr>
      <w:widowControl w:val="0"/>
      <w:spacing w:line="280" w:lineRule="exact"/>
      <w:jc w:val="both"/>
    </w:pPr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57450C"/>
    <w:pPr>
      <w:widowControl w:val="0"/>
      <w:spacing w:before="40" w:line="280" w:lineRule="exac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4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7450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745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45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D4B5F-4737-4693-BE95-02C157FE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4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1</cp:revision>
  <cp:lastPrinted>2012-10-24T05:13:00Z</cp:lastPrinted>
  <dcterms:created xsi:type="dcterms:W3CDTF">2012-10-20T09:14:00Z</dcterms:created>
  <dcterms:modified xsi:type="dcterms:W3CDTF">2012-10-24T05:27:00Z</dcterms:modified>
</cp:coreProperties>
</file>